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700"/>
        <w:gridCol w:w="878"/>
        <w:gridCol w:w="10507"/>
      </w:tblGrid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bookmarkStart w:id="0" w:name="_GoBack"/>
          <w:bookmarkEnd w:id="0"/>
          <w:p w:rsidR="0073234F" w:rsidRPr="0073234F" w:rsidRDefault="00961E31" w:rsidP="0073234F">
            <w:pPr>
              <w:spacing w:before="225" w:after="225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0.25pt;height:18pt" o:ole="">
                  <v:imagedata r:id="rId7" o:title=""/>
                </v:shape>
                <w:control r:id="rId8" w:name="DefaultOcxName" w:shapeid="_x0000_i1092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before="225" w:after="225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before="225" w:after="225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eb Services are the result of uniting which of the following options?</w:t>
            </w:r>
          </w:p>
          <w:p w:rsidR="0073234F" w:rsidRPr="00790264" w:rsidRDefault="0073234F" w:rsidP="0073234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90264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XML and SOAP</w:t>
            </w:r>
          </w:p>
          <w:p w:rsidR="0073234F" w:rsidRPr="0073234F" w:rsidRDefault="0073234F" w:rsidP="0073234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XML and HTTP</w:t>
            </w:r>
          </w:p>
          <w:p w:rsidR="0073234F" w:rsidRPr="0073234F" w:rsidRDefault="0073234F" w:rsidP="0073234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SDL and UDDI</w:t>
            </w:r>
          </w:p>
          <w:p w:rsidR="0073234F" w:rsidRPr="0073234F" w:rsidRDefault="0073234F" w:rsidP="0073234F">
            <w:pPr>
              <w:numPr>
                <w:ilvl w:val="0"/>
                <w:numId w:val="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eb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-XML and WSDL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095" type="#_x0000_t75" style="width:20.25pt;height:18pt" o:ole="">
                  <v:imagedata r:id="rId7" o:title=""/>
                </v:shape>
                <w:control r:id="rId9" w:name="DefaultOcxName1" w:shapeid="_x0000_i1095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provides registry services such as managing information about service providers, service implementations and service metadata?</w:t>
            </w:r>
          </w:p>
          <w:p w:rsidR="0073234F" w:rsidRPr="0073234F" w:rsidRDefault="0073234F" w:rsidP="0073234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SDL</w:t>
            </w:r>
          </w:p>
          <w:p w:rsidR="0073234F" w:rsidRPr="00C22AC7" w:rsidRDefault="0073234F" w:rsidP="0073234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C22AC7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UDDI</w:t>
            </w:r>
          </w:p>
          <w:p w:rsidR="0073234F" w:rsidRPr="0073234F" w:rsidRDefault="0073234F" w:rsidP="0073234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</w:t>
            </w:r>
          </w:p>
          <w:p w:rsidR="0073234F" w:rsidRPr="0073234F" w:rsidRDefault="0073234F" w:rsidP="0073234F">
            <w:pPr>
              <w:numPr>
                <w:ilvl w:val="0"/>
                <w:numId w:val="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PARQL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098" type="#_x0000_t75" style="width:20.25pt;height:18pt" o:ole="">
                  <v:imagedata r:id="rId7" o:title=""/>
                </v:shape>
                <w:control r:id="rId10" w:name="DefaultOcxName2" w:shapeid="_x0000_i1098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For the following URL which of the given HTTP requests gets generated in Java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http://www.example.com/abcd/index.html</w:t>
            </w:r>
          </w:p>
          <w:p w:rsidR="0073234F" w:rsidRPr="00790264" w:rsidRDefault="0073234F" w:rsidP="0073234F">
            <w:pPr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90264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GET</w:t>
            </w:r>
          </w:p>
          <w:p w:rsidR="0073234F" w:rsidRPr="0073234F" w:rsidRDefault="0073234F" w:rsidP="0073234F">
            <w:pPr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POST</w:t>
            </w:r>
          </w:p>
          <w:p w:rsidR="0073234F" w:rsidRPr="0073234F" w:rsidRDefault="0073234F" w:rsidP="0073234F">
            <w:pPr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EAD</w:t>
            </w:r>
          </w:p>
          <w:p w:rsidR="0073234F" w:rsidRDefault="0073234F" w:rsidP="0073234F">
            <w:pPr>
              <w:numPr>
                <w:ilvl w:val="0"/>
                <w:numId w:val="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PUT</w:t>
            </w:r>
          </w:p>
          <w:p w:rsidR="00D37524" w:rsidRPr="00D37524" w:rsidRDefault="00D37524" w:rsidP="00D37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ind w:left="375"/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</w:pPr>
            <w:r w:rsidRPr="00FC6376"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 xml:space="preserve">Little doubtful </w:t>
            </w:r>
            <w:r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 xml:space="preserve">and confused </w:t>
            </w:r>
            <w:r w:rsidRPr="00FC6376"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>about the answer</w:t>
            </w:r>
            <w:r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 xml:space="preserve"> though its looks simple</w:t>
            </w:r>
            <w:r w:rsidRPr="00FC6376"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>. Please revalidate.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01" type="#_x0000_t75" style="width:20.25pt;height:18pt" o:ole="">
                  <v:imagedata r:id="rId7" o:title=""/>
                </v:shape>
                <w:control r:id="rId11" w:name="DefaultOcxName3" w:shapeid="_x0000_i1101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4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at does UDDI stand for?</w:t>
            </w:r>
          </w:p>
          <w:p w:rsidR="0073234F" w:rsidRPr="0073234F" w:rsidRDefault="0073234F" w:rsidP="0073234F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Universal Description, Development and Integration</w:t>
            </w:r>
          </w:p>
          <w:p w:rsidR="0073234F" w:rsidRPr="0073234F" w:rsidRDefault="0073234F" w:rsidP="0073234F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Universal Development, Design and Integration</w:t>
            </w:r>
          </w:p>
          <w:p w:rsidR="0073234F" w:rsidRPr="000D4F41" w:rsidRDefault="0073234F" w:rsidP="0073234F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0D4F41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Universal Description, Discovery and Integration</w:t>
            </w:r>
          </w:p>
          <w:p w:rsidR="0073234F" w:rsidRPr="0073234F" w:rsidRDefault="0073234F" w:rsidP="0073234F">
            <w:pPr>
              <w:numPr>
                <w:ilvl w:val="0"/>
                <w:numId w:val="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Universal Description, Design and Integration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04" type="#_x0000_t75" style="width:20.25pt;height:18pt" o:ole="">
                  <v:imagedata r:id="rId7" o:title=""/>
                </v:shape>
                <w:control r:id="rId12" w:name="DefaultOcxName4" w:shapeid="_x0000_i1104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5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about REST are true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. REST is an architectural style and is only over HTTP.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. REST is an XML, based over HTTP, SMTP, FTP etc. protocols.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. REST simply calls services via URL path.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D. REST results are readable as plain XML or JSON.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E. REST uses WSDL for communication between consumer and provider.</w:t>
            </w:r>
          </w:p>
          <w:p w:rsidR="0073234F" w:rsidRPr="0073234F" w:rsidRDefault="0073234F" w:rsidP="0073234F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, D and E</w:t>
            </w:r>
          </w:p>
          <w:p w:rsidR="0073234F" w:rsidRPr="00E61449" w:rsidRDefault="0073234F" w:rsidP="0073234F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E61449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, C and D</w:t>
            </w:r>
          </w:p>
          <w:p w:rsidR="0073234F" w:rsidRPr="0073234F" w:rsidRDefault="0073234F" w:rsidP="0073234F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, C, D and E</w:t>
            </w:r>
          </w:p>
          <w:p w:rsidR="0073234F" w:rsidRPr="0073234F" w:rsidRDefault="0073234F" w:rsidP="0073234F">
            <w:pPr>
              <w:numPr>
                <w:ilvl w:val="0"/>
                <w:numId w:val="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07" type="#_x0000_t75" style="width:20.25pt;height:18pt" o:ole="">
                  <v:imagedata r:id="rId7" o:title=""/>
                </v:shape>
                <w:control r:id="rId13" w:name="DefaultOcxName5" w:shapeid="_x0000_i1107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6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is used to perform remote procedure calls?</w:t>
            </w:r>
          </w:p>
          <w:p w:rsidR="0073234F" w:rsidRPr="00E61449" w:rsidRDefault="0073234F" w:rsidP="0073234F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E61449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XML-RPC</w:t>
            </w:r>
          </w:p>
          <w:p w:rsidR="0073234F" w:rsidRPr="0073234F" w:rsidRDefault="0073234F" w:rsidP="0073234F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XML-HTTP</w:t>
            </w:r>
          </w:p>
          <w:p w:rsidR="0073234F" w:rsidRPr="0073234F" w:rsidRDefault="0073234F" w:rsidP="0073234F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-XML</w:t>
            </w:r>
          </w:p>
          <w:p w:rsidR="0073234F" w:rsidRPr="0073234F" w:rsidRDefault="0073234F" w:rsidP="0073234F">
            <w:pPr>
              <w:numPr>
                <w:ilvl w:val="0"/>
                <w:numId w:val="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TTP-RPC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10" type="#_x0000_t75" style="width:20.25pt;height:18pt" o:ole="">
                  <v:imagedata r:id="rId7" o:title=""/>
                </v:shape>
                <w:control r:id="rId14" w:name="DefaultOcxName6" w:shapeid="_x0000_i1110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7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options is not a transaction mode for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ebMetho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ttribute?</w:t>
            </w:r>
          </w:p>
          <w:p w:rsidR="0073234F" w:rsidRPr="00FC6376" w:rsidRDefault="0073234F" w:rsidP="0073234F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ind w:left="375"/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</w:pPr>
            <w:proofErr w:type="spellStart"/>
            <w:r w:rsidRPr="00FC6376"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>SupportedNew</w:t>
            </w:r>
            <w:proofErr w:type="spellEnd"/>
          </w:p>
          <w:p w:rsidR="0073234F" w:rsidRPr="0073234F" w:rsidRDefault="0073234F" w:rsidP="0073234F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ind w:left="375"/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</w:pPr>
            <w:r w:rsidRPr="0073234F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>Supported</w:t>
            </w:r>
          </w:p>
          <w:p w:rsidR="0073234F" w:rsidRPr="0073234F" w:rsidRDefault="0073234F" w:rsidP="0073234F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ind w:left="375"/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</w:pPr>
            <w:proofErr w:type="spellStart"/>
            <w:r w:rsidRPr="0073234F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>RequiresNew</w:t>
            </w:r>
            <w:proofErr w:type="spellEnd"/>
          </w:p>
          <w:p w:rsidR="0073234F" w:rsidRDefault="0073234F" w:rsidP="0073234F">
            <w:pPr>
              <w:numPr>
                <w:ilvl w:val="0"/>
                <w:numId w:val="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ind w:left="375"/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</w:pPr>
            <w:r w:rsidRPr="0073234F">
              <w:rPr>
                <w:rFonts w:ascii="inherit" w:eastAsia="Times New Roman" w:hAnsi="inherit" w:cs="Courier New"/>
                <w:color w:val="333333"/>
                <w:sz w:val="20"/>
                <w:szCs w:val="20"/>
              </w:rPr>
              <w:t>Required</w:t>
            </w:r>
          </w:p>
          <w:p w:rsidR="00FC6376" w:rsidRPr="00FC6376" w:rsidRDefault="00FC6376" w:rsidP="00FC6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ind w:left="375"/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</w:pPr>
            <w:r w:rsidRPr="00FC6376">
              <w:rPr>
                <w:rFonts w:ascii="inherit" w:eastAsia="Times New Roman" w:hAnsi="inherit" w:cs="Courier New"/>
                <w:b/>
                <w:color w:val="333333"/>
                <w:sz w:val="20"/>
                <w:szCs w:val="20"/>
              </w:rPr>
              <w:t>Little doubtful about the answer. Please revalidate.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13" type="#_x0000_t75" style="width:20.25pt;height:18pt" o:ole="">
                  <v:imagedata r:id="rId7" o:title=""/>
                </v:shape>
                <w:control r:id="rId15" w:name="DefaultOcxName7" w:shapeid="_x0000_i1113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8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are the HTTP methods used in REST?</w:t>
            </w:r>
          </w:p>
          <w:p w:rsidR="0073234F" w:rsidRPr="00E61449" w:rsidRDefault="0073234F" w:rsidP="0073234F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E61449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lastRenderedPageBreak/>
              <w:t>GET, PUT, DELETE, POST</w:t>
            </w:r>
          </w:p>
          <w:p w:rsidR="0073234F" w:rsidRPr="0073234F" w:rsidRDefault="0073234F" w:rsidP="0073234F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GET, SET, TRUNCATE, PUBLISH</w:t>
            </w:r>
          </w:p>
          <w:p w:rsidR="0073234F" w:rsidRPr="0073234F" w:rsidRDefault="0073234F" w:rsidP="0073234F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GET, SET, DELETE, POST</w:t>
            </w:r>
          </w:p>
          <w:p w:rsidR="0073234F" w:rsidRPr="0073234F" w:rsidRDefault="0073234F" w:rsidP="0073234F">
            <w:pPr>
              <w:numPr>
                <w:ilvl w:val="0"/>
                <w:numId w:val="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GET, PUT, DELETE, PUBLISH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16" type="#_x0000_t75" style="width:20.25pt;height:18pt" o:ole="">
                  <v:imagedata r:id="rId7" o:title=""/>
                </v:shape>
                <w:control r:id="rId16" w:name="DefaultOcxName8" w:shapeid="_x0000_i1116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9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are key components of SOAP message?</w:t>
            </w:r>
          </w:p>
          <w:p w:rsidR="0073234F" w:rsidRPr="0073234F" w:rsidRDefault="0073234F" w:rsidP="0073234F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body element</w:t>
            </w:r>
          </w:p>
          <w:p w:rsidR="0073234F" w:rsidRPr="0073234F" w:rsidRDefault="0073234F" w:rsidP="0073234F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header element</w:t>
            </w:r>
          </w:p>
          <w:p w:rsidR="0073234F" w:rsidRPr="0073234F" w:rsidRDefault="0073234F" w:rsidP="0073234F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An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envelop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element</w:t>
            </w:r>
          </w:p>
          <w:p w:rsidR="0073234F" w:rsidRPr="0073234F" w:rsidRDefault="0073234F" w:rsidP="0073234F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fault element</w:t>
            </w:r>
          </w:p>
          <w:p w:rsidR="0073234F" w:rsidRPr="007F0904" w:rsidRDefault="0073234F" w:rsidP="0073234F">
            <w:pPr>
              <w:numPr>
                <w:ilvl w:val="0"/>
                <w:numId w:val="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0904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19" type="#_x0000_t75" style="width:20.25pt;height:18pt" o:ole="">
                  <v:imagedata r:id="rId7" o:title=""/>
                </v:shape>
                <w:control r:id="rId17" w:name="DefaultOcxName9" w:shapeid="_x0000_i1119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0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dentify whether the following statement is true or false.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You can send a secure request using REST.</w:t>
            </w:r>
          </w:p>
          <w:p w:rsidR="0073234F" w:rsidRPr="007F0904" w:rsidRDefault="0073234F" w:rsidP="0073234F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0904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True</w:t>
            </w:r>
          </w:p>
          <w:p w:rsidR="0073234F" w:rsidRPr="0073234F" w:rsidRDefault="0073234F" w:rsidP="0073234F">
            <w:pPr>
              <w:numPr>
                <w:ilvl w:val="0"/>
                <w:numId w:val="1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False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22" type="#_x0000_t75" style="width:20.25pt;height:18pt" o:ole="">
                  <v:imagedata r:id="rId7" o:title=""/>
                </v:shape>
                <w:control r:id="rId18" w:name="DefaultOcxName10" w:shapeid="_x0000_i1122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1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are features of REST?</w:t>
            </w:r>
          </w:p>
          <w:p w:rsidR="0073234F" w:rsidRPr="0073234F" w:rsidRDefault="0073234F" w:rsidP="0073234F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Platform-independent</w:t>
            </w:r>
          </w:p>
          <w:p w:rsidR="0073234F" w:rsidRPr="0073234F" w:rsidRDefault="0073234F" w:rsidP="0073234F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Language-independent</w:t>
            </w:r>
          </w:p>
          <w:p w:rsidR="0073234F" w:rsidRPr="0073234F" w:rsidRDefault="0073234F" w:rsidP="0073234F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Used with firewalls easily</w:t>
            </w:r>
          </w:p>
          <w:p w:rsidR="0073234F" w:rsidRPr="0073234F" w:rsidRDefault="0073234F" w:rsidP="0073234F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t runs on the top of HTTP</w:t>
            </w:r>
          </w:p>
          <w:p w:rsidR="0073234F" w:rsidRPr="007F0904" w:rsidRDefault="0073234F" w:rsidP="0073234F">
            <w:pPr>
              <w:numPr>
                <w:ilvl w:val="0"/>
                <w:numId w:val="1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0904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25" type="#_x0000_t75" style="width:20.25pt;height:18pt" o:ole="">
                  <v:imagedata r:id="rId7" o:title=""/>
                </v:shape>
                <w:control r:id="rId19" w:name="DefaultOcxName11" w:shapeid="_x0000_i1125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2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are characteristics of SOAP?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A. Extensibility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B. Neutrality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C. Independence</w:t>
            </w:r>
          </w:p>
          <w:p w:rsidR="0073234F" w:rsidRPr="0073234F" w:rsidRDefault="0073234F" w:rsidP="0073234F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oth A and B</w:t>
            </w:r>
          </w:p>
          <w:p w:rsidR="0073234F" w:rsidRPr="0073234F" w:rsidRDefault="0073234F" w:rsidP="0073234F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oth B and C</w:t>
            </w:r>
          </w:p>
          <w:p w:rsidR="0073234F" w:rsidRPr="0073234F" w:rsidRDefault="0073234F" w:rsidP="0073234F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oth A and C</w:t>
            </w:r>
          </w:p>
          <w:p w:rsidR="0073234F" w:rsidRPr="007F0904" w:rsidRDefault="0073234F" w:rsidP="0073234F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0904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, B and C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28" type="#_x0000_t75" style="width:20.25pt;height:18pt" o:ole="">
                  <v:imagedata r:id="rId7" o:title=""/>
                </v:shape>
                <w:control r:id="rId20" w:name="DefaultOcxName12" w:shapeid="_x0000_i1128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3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consists of the SOAP specification that defines the messaging framework?</w:t>
            </w:r>
          </w:p>
          <w:p w:rsidR="0073234F" w:rsidRPr="0073234F" w:rsidRDefault="0073234F" w:rsidP="0073234F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processing model</w:t>
            </w:r>
          </w:p>
          <w:p w:rsidR="0073234F" w:rsidRPr="0073234F" w:rsidRDefault="0073234F" w:rsidP="0073234F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extensibility model</w:t>
            </w:r>
          </w:p>
          <w:p w:rsidR="0073234F" w:rsidRPr="0073234F" w:rsidRDefault="0073234F" w:rsidP="0073234F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message construct</w:t>
            </w:r>
          </w:p>
          <w:p w:rsidR="0073234F" w:rsidRPr="00DB39F6" w:rsidRDefault="0073234F" w:rsidP="0073234F">
            <w:pPr>
              <w:numPr>
                <w:ilvl w:val="0"/>
                <w:numId w:val="1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B39F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31" type="#_x0000_t75" style="width:20.25pt;height:18pt" o:ole="">
                  <v:imagedata r:id="rId7" o:title=""/>
                </v:shape>
                <w:control r:id="rId21" w:name="DefaultOcxName13" w:shapeid="_x0000_i1131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4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correctly defines the SOAP processing model of the message framework?</w:t>
            </w:r>
          </w:p>
          <w:p w:rsidR="0073234F" w:rsidRPr="00014EE1" w:rsidRDefault="0073234F" w:rsidP="0073234F">
            <w:pPr>
              <w:numPr>
                <w:ilvl w:val="0"/>
                <w:numId w:val="1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014EE1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The rules for processing a SOAP message.</w:t>
            </w:r>
          </w:p>
          <w:p w:rsidR="0073234F" w:rsidRPr="0073234F" w:rsidRDefault="0073234F" w:rsidP="0073234F">
            <w:pPr>
              <w:numPr>
                <w:ilvl w:val="0"/>
                <w:numId w:val="1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concepts of SOAP features and SOAP modules.</w:t>
            </w:r>
          </w:p>
          <w:p w:rsidR="0073234F" w:rsidRPr="0073234F" w:rsidRDefault="0073234F" w:rsidP="0073234F">
            <w:pPr>
              <w:numPr>
                <w:ilvl w:val="0"/>
                <w:numId w:val="1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rules for defining a binding to an underlying protocol that can be used for exchanging SOAP messages between SOAP nodes.</w:t>
            </w:r>
          </w:p>
          <w:p w:rsidR="0073234F" w:rsidRDefault="0073234F" w:rsidP="0073234F">
            <w:pPr>
              <w:numPr>
                <w:ilvl w:val="0"/>
                <w:numId w:val="1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structure of a SOAP message.</w:t>
            </w:r>
          </w:p>
          <w:p w:rsidR="00014EE1" w:rsidRDefault="00014EE1" w:rsidP="00014EE1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22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s://lists.w3.org/Archives/Public/xml-dist-app/2002Jan/att-0338/SoapProcessingModel.htm</w:t>
              </w:r>
            </w:hyperlink>
          </w:p>
          <w:p w:rsidR="00014EE1" w:rsidRPr="0073234F" w:rsidRDefault="00014EE1" w:rsidP="00014EE1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34" type="#_x0000_t75" style="width:20.25pt;height:18pt" o:ole="">
                  <v:imagedata r:id="rId7" o:title=""/>
                </v:shape>
                <w:control r:id="rId23" w:name="DefaultOcxName14" w:shapeid="_x0000_i1134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5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correctly defines the SOAP extensibility model of the message framework?</w:t>
            </w:r>
          </w:p>
          <w:p w:rsidR="0073234F" w:rsidRPr="0073234F" w:rsidRDefault="0073234F" w:rsidP="0073234F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rules for processing a SOAP message.</w:t>
            </w:r>
          </w:p>
          <w:p w:rsidR="0073234F" w:rsidRPr="00014EE1" w:rsidRDefault="0073234F" w:rsidP="0073234F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014EE1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lastRenderedPageBreak/>
              <w:t>The concepts of SOAP features and SOAP modules.</w:t>
            </w:r>
          </w:p>
          <w:p w:rsidR="0073234F" w:rsidRPr="0073234F" w:rsidRDefault="0073234F" w:rsidP="0073234F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rules for defining a binding to an underlying protocol that can be used for exchanging SOAP messages between SOAP nodes.</w:t>
            </w:r>
          </w:p>
          <w:p w:rsidR="0073234F" w:rsidRDefault="0073234F" w:rsidP="0073234F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structure of a SOAP message.</w:t>
            </w:r>
          </w:p>
          <w:p w:rsidR="00014EE1" w:rsidRDefault="00014EE1" w:rsidP="00014EE1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24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://java.boot.by/scdjws5-guide/ch02s02.html</w:t>
              </w:r>
            </w:hyperlink>
          </w:p>
          <w:p w:rsidR="00014EE1" w:rsidRPr="0073234F" w:rsidRDefault="00014EE1" w:rsidP="00014EE1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37" type="#_x0000_t75" style="width:20.25pt;height:18pt" o:ole="">
                  <v:imagedata r:id="rId7" o:title=""/>
                </v:shape>
                <w:control r:id="rId25" w:name="DefaultOcxName15" w:shapeid="_x0000_i1137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6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correctly defines the SOAP underlying protocol binding framework of the message framework?</w:t>
            </w:r>
          </w:p>
          <w:p w:rsidR="0073234F" w:rsidRPr="0073234F" w:rsidRDefault="0073234F" w:rsidP="0073234F">
            <w:pPr>
              <w:numPr>
                <w:ilvl w:val="0"/>
                <w:numId w:val="1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rules for processing a SOAP message.</w:t>
            </w:r>
          </w:p>
          <w:p w:rsidR="0073234F" w:rsidRPr="0073234F" w:rsidRDefault="0073234F" w:rsidP="0073234F">
            <w:pPr>
              <w:numPr>
                <w:ilvl w:val="0"/>
                <w:numId w:val="1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concepts of SOAP features and SOAP modules.</w:t>
            </w:r>
          </w:p>
          <w:p w:rsidR="0073234F" w:rsidRPr="00014EE1" w:rsidRDefault="0073234F" w:rsidP="0073234F">
            <w:pPr>
              <w:numPr>
                <w:ilvl w:val="0"/>
                <w:numId w:val="1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014EE1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The rules for defining a binding to an underlying protocol that can be used for exchanging SOAP messages between SOAP nodes.</w:t>
            </w:r>
          </w:p>
          <w:p w:rsidR="0073234F" w:rsidRDefault="0073234F" w:rsidP="0073234F">
            <w:pPr>
              <w:numPr>
                <w:ilvl w:val="0"/>
                <w:numId w:val="1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structure of a SOAP message.</w:t>
            </w:r>
          </w:p>
          <w:p w:rsidR="00014EE1" w:rsidRDefault="00014EE1" w:rsidP="00014EE1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26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s://www.w3.org/2000/xp/Group/1/10/12/Binding_Framework_Proposal</w:t>
              </w:r>
            </w:hyperlink>
          </w:p>
          <w:p w:rsidR="00014EE1" w:rsidRPr="0073234F" w:rsidRDefault="00014EE1" w:rsidP="00014EE1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40" type="#_x0000_t75" style="width:20.25pt;height:18pt" o:ole="">
                  <v:imagedata r:id="rId7" o:title=""/>
                </v:shape>
                <w:control r:id="rId27" w:name="DefaultOcxName16" w:shapeid="_x0000_i1140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7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correctly defines the SOAP message construct of the Message framework?</w:t>
            </w:r>
          </w:p>
          <w:p w:rsidR="0073234F" w:rsidRPr="0073234F" w:rsidRDefault="0073234F" w:rsidP="0073234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rules for processing a SOAP message.</w:t>
            </w:r>
          </w:p>
          <w:p w:rsidR="0073234F" w:rsidRPr="0073234F" w:rsidRDefault="0073234F" w:rsidP="0073234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concepts of SOAP features and SOAP modules.</w:t>
            </w:r>
          </w:p>
          <w:p w:rsidR="0073234F" w:rsidRPr="0073234F" w:rsidRDefault="0073234F" w:rsidP="0073234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rules for defining a binding to an underlying protocol that can be used for exchanging SOAP messages between SOAP nodes.</w:t>
            </w:r>
          </w:p>
          <w:p w:rsidR="0073234F" w:rsidRDefault="0073234F" w:rsidP="0073234F">
            <w:pPr>
              <w:numPr>
                <w:ilvl w:val="0"/>
                <w:numId w:val="1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B056A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The structure of a SOAP message.</w:t>
            </w:r>
          </w:p>
          <w:p w:rsidR="00B056AA" w:rsidRDefault="00B056AA" w:rsidP="00B056AA">
            <w:pPr>
              <w:spacing w:before="100" w:beforeAutospacing="1" w:after="100" w:afterAutospacing="1" w:line="360" w:lineRule="atLeast"/>
              <w:ind w:left="375"/>
            </w:pPr>
            <w:r w:rsidRPr="00B056AA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ference :</w:t>
            </w:r>
            <w:r>
              <w:t xml:space="preserve"> </w:t>
            </w:r>
            <w:hyperlink r:id="rId28" w:history="1">
              <w:r w:rsidRPr="00951B25">
                <w:rPr>
                  <w:rStyle w:val="Hyperlink"/>
                </w:rPr>
                <w:t>http://java.boot.by/scdjws5-guide/ch02s03.html</w:t>
              </w:r>
            </w:hyperlink>
          </w:p>
          <w:p w:rsidR="00B056AA" w:rsidRPr="00B056AA" w:rsidRDefault="00B056AA" w:rsidP="00B056AA">
            <w:pPr>
              <w:spacing w:before="100" w:beforeAutospacing="1" w:after="100" w:afterAutospacing="1" w:line="360" w:lineRule="atLeast"/>
              <w:ind w:left="375"/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43" type="#_x0000_t75" style="width:20.25pt;height:18pt" o:ole="">
                  <v:imagedata r:id="rId7" o:title=""/>
                </v:shape>
                <w:control r:id="rId29" w:name="DefaultOcxName17" w:shapeid="_x0000_i1143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8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are necessary elements in an ordinary XML document defining a SOAP message?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A. Envelope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B. Header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C. Body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D. Fault</w:t>
            </w:r>
          </w:p>
          <w:p w:rsidR="0073234F" w:rsidRPr="00DB39F6" w:rsidRDefault="0073234F" w:rsidP="0073234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B39F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, B and C</w:t>
            </w:r>
          </w:p>
          <w:p w:rsidR="0073234F" w:rsidRPr="0073234F" w:rsidRDefault="0073234F" w:rsidP="0073234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B, C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n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D</w:t>
            </w:r>
          </w:p>
          <w:p w:rsidR="0073234F" w:rsidRPr="0073234F" w:rsidRDefault="0073234F" w:rsidP="0073234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oth A and C</w:t>
            </w:r>
          </w:p>
          <w:p w:rsidR="0073234F" w:rsidRPr="0073234F" w:rsidRDefault="0073234F" w:rsidP="0073234F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, B, C and D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46" type="#_x0000_t75" style="width:20.25pt;height:18pt" o:ole="">
                  <v:imagedata r:id="rId7" o:title=""/>
                </v:shape>
                <w:control r:id="rId30" w:name="DefaultOcxName18" w:shapeid="_x0000_i1146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9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options is </w:t>
            </w:r>
            <w:proofErr w:type="gram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n</w:t>
            </w:r>
            <w:proofErr w:type="gram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disadvantage of SOAP protocol In Web Services?</w:t>
            </w:r>
          </w:p>
          <w:p w:rsidR="0073234F" w:rsidRPr="0073234F" w:rsidRDefault="0073234F" w:rsidP="0073234F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neutrality characteristic of SOAP explicitly makes it suitable for use with any transport protocol</w:t>
            </w:r>
          </w:p>
          <w:p w:rsidR="0073234F" w:rsidRPr="0073234F" w:rsidRDefault="0073234F" w:rsidP="0073234F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SOAP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an not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be used over SMTP, JMS and message queues</w:t>
            </w:r>
          </w:p>
          <w:p w:rsidR="0073234F" w:rsidRPr="0073234F" w:rsidRDefault="0073234F" w:rsidP="00D1264A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B056A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When using standard implementations and the default SOAP/HTTP binding, the XML </w:t>
            </w:r>
            <w:proofErr w:type="spellStart"/>
            <w:r w:rsidRPr="00B056A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Infoset</w:t>
            </w:r>
            <w:proofErr w:type="spellEnd"/>
            <w:r w:rsidRPr="00B056A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 is serialized as XML</w:t>
            </w:r>
          </w:p>
          <w:p w:rsidR="0073234F" w:rsidRDefault="0073234F" w:rsidP="0073234F">
            <w:pPr>
              <w:numPr>
                <w:ilvl w:val="0"/>
                <w:numId w:val="1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ll of the given options</w:t>
            </w:r>
          </w:p>
          <w:p w:rsidR="00B056AA" w:rsidRDefault="00B056AA" w:rsidP="00B056AA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31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s://en.wikipedia.org/wiki/SOAP</w:t>
              </w:r>
            </w:hyperlink>
          </w:p>
          <w:p w:rsidR="00B056AA" w:rsidRPr="0073234F" w:rsidRDefault="00B056AA" w:rsidP="00B056AA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49" type="#_x0000_t75" style="width:20.25pt;height:18pt" o:ole="">
                  <v:imagedata r:id="rId7" o:title=""/>
                </v:shape>
                <w:control r:id="rId32" w:name="DefaultOcxName19" w:shapeid="_x0000_i1149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0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is an advantage of SOAP protocol In Web Services?</w:t>
            </w:r>
          </w:p>
          <w:p w:rsidR="0073234F" w:rsidRPr="0073234F" w:rsidRDefault="0073234F" w:rsidP="0073234F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neutrality characteristic of SOAP explicitly makes it suitable for use with any transport protocol</w:t>
            </w:r>
          </w:p>
          <w:p w:rsidR="0073234F" w:rsidRPr="00B056AA" w:rsidRDefault="0073234F" w:rsidP="0073234F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B056A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SOAP can also be used over SMTP, JMS and message queues</w:t>
            </w:r>
          </w:p>
          <w:p w:rsidR="0073234F" w:rsidRPr="0073234F" w:rsidRDefault="0073234F" w:rsidP="0073234F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en using standard implementations and the default SOAP/HTTP binding, the XML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nfoset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is serialized as XML</w:t>
            </w:r>
          </w:p>
          <w:p w:rsidR="0073234F" w:rsidRPr="0073234F" w:rsidRDefault="0073234F" w:rsidP="0073234F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52" type="#_x0000_t75" style="width:20.25pt;height:18pt" o:ole="">
                  <v:imagedata r:id="rId7" o:title=""/>
                </v:shape>
                <w:control r:id="rId33" w:name="DefaultOcxName20" w:shapeid="_x0000_i1152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1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defines the set of SOAP nodes through which a single SOAP message passes?</w:t>
            </w:r>
          </w:p>
          <w:p w:rsidR="0073234F" w:rsidRPr="0073234F" w:rsidRDefault="0073234F" w:rsidP="0073234F">
            <w:pPr>
              <w:numPr>
                <w:ilvl w:val="0"/>
                <w:numId w:val="2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sender</w:t>
            </w:r>
          </w:p>
          <w:p w:rsidR="0073234F" w:rsidRPr="0073234F" w:rsidRDefault="0073234F" w:rsidP="0073234F">
            <w:pPr>
              <w:numPr>
                <w:ilvl w:val="0"/>
                <w:numId w:val="2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receiver</w:t>
            </w:r>
          </w:p>
          <w:p w:rsidR="0073234F" w:rsidRPr="0019611E" w:rsidRDefault="0073234F" w:rsidP="0073234F">
            <w:pPr>
              <w:numPr>
                <w:ilvl w:val="0"/>
                <w:numId w:val="2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19611E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SOAP message path</w:t>
            </w:r>
          </w:p>
          <w:p w:rsidR="0073234F" w:rsidRDefault="0073234F" w:rsidP="0073234F">
            <w:pPr>
              <w:numPr>
                <w:ilvl w:val="0"/>
                <w:numId w:val="2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intermediary node</w:t>
            </w:r>
          </w:p>
          <w:p w:rsidR="0019611E" w:rsidRDefault="0019611E" w:rsidP="0019611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34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s://www.ibm.com/support/knowledgecenter/en/SSGMCP_5.5.0/fundamentals/web-services/dfhws_messagepath.html</w:t>
              </w:r>
            </w:hyperlink>
          </w:p>
          <w:p w:rsidR="0019611E" w:rsidRPr="0073234F" w:rsidRDefault="0019611E" w:rsidP="0019611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55" type="#_x0000_t75" style="width:20.25pt;height:18pt" o:ole="">
                  <v:imagedata r:id="rId7" o:title=""/>
                </v:shape>
                <w:control r:id="rId35" w:name="DefaultOcxName21" w:shapeid="_x0000_i1155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2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annotations would you use to specify a path for the particular web service method?</w:t>
            </w:r>
          </w:p>
          <w:p w:rsidR="0073234F" w:rsidRPr="0073234F" w:rsidRDefault="0073234F" w:rsidP="0073234F">
            <w:pPr>
              <w:numPr>
                <w:ilvl w:val="0"/>
                <w:numId w:val="2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Produces</w:t>
            </w:r>
          </w:p>
          <w:p w:rsidR="0073234F" w:rsidRPr="0073234F" w:rsidRDefault="0073234F" w:rsidP="0073234F">
            <w:pPr>
              <w:numPr>
                <w:ilvl w:val="0"/>
                <w:numId w:val="2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Path</w:t>
            </w:r>
          </w:p>
          <w:p w:rsidR="0073234F" w:rsidRPr="00DB39F6" w:rsidRDefault="0073234F" w:rsidP="0073234F">
            <w:pPr>
              <w:numPr>
                <w:ilvl w:val="0"/>
                <w:numId w:val="2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B39F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@Get</w:t>
            </w:r>
          </w:p>
          <w:p w:rsidR="0073234F" w:rsidRPr="0073234F" w:rsidRDefault="0073234F" w:rsidP="0073234F">
            <w:pPr>
              <w:numPr>
                <w:ilvl w:val="0"/>
                <w:numId w:val="2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GetPath</w:t>
            </w:r>
            <w:proofErr w:type="spellEnd"/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58" type="#_x0000_t75" style="width:20.25pt;height:18pt" o:ole="">
                  <v:imagedata r:id="rId7" o:title=""/>
                </v:shape>
                <w:control r:id="rId36" w:name="DefaultOcxName22" w:shapeid="_x0000_i1158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3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HTTP methods is used to implement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PI to list the URIs and perhaps other details of the collection's members?</w:t>
            </w:r>
          </w:p>
          <w:p w:rsidR="0073234F" w:rsidRPr="0073234F" w:rsidRDefault="0073234F" w:rsidP="0073234F">
            <w:pPr>
              <w:numPr>
                <w:ilvl w:val="0"/>
                <w:numId w:val="2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Delete</w:t>
            </w:r>
          </w:p>
          <w:p w:rsidR="0073234F" w:rsidRPr="004205ED" w:rsidRDefault="0073234F" w:rsidP="0073234F">
            <w:pPr>
              <w:numPr>
                <w:ilvl w:val="0"/>
                <w:numId w:val="2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4205ED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@Get</w:t>
            </w:r>
          </w:p>
          <w:p w:rsidR="0073234F" w:rsidRPr="0073234F" w:rsidRDefault="0073234F" w:rsidP="0073234F">
            <w:pPr>
              <w:numPr>
                <w:ilvl w:val="0"/>
                <w:numId w:val="2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Put</w:t>
            </w:r>
          </w:p>
          <w:p w:rsidR="0073234F" w:rsidRPr="0073234F" w:rsidRDefault="0073234F" w:rsidP="0073234F">
            <w:pPr>
              <w:numPr>
                <w:ilvl w:val="0"/>
                <w:numId w:val="2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Post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61" type="#_x0000_t75" style="width:20.25pt;height:18pt" o:ole="">
                  <v:imagedata r:id="rId7" o:title=""/>
                </v:shape>
                <w:control r:id="rId37" w:name="DefaultOcxName23" w:shapeid="_x0000_i1161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4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HTTP methods is used to implement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PI to replace the entire collection with another collection?</w:t>
            </w:r>
          </w:p>
          <w:p w:rsidR="0073234F" w:rsidRPr="0073234F" w:rsidRDefault="0073234F" w:rsidP="0073234F">
            <w:pPr>
              <w:numPr>
                <w:ilvl w:val="0"/>
                <w:numId w:val="2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@Get</w:t>
            </w:r>
          </w:p>
          <w:p w:rsidR="0073234F" w:rsidRPr="0073234F" w:rsidRDefault="0073234F" w:rsidP="0073234F">
            <w:pPr>
              <w:numPr>
                <w:ilvl w:val="0"/>
                <w:numId w:val="2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Post</w:t>
            </w:r>
          </w:p>
          <w:p w:rsidR="0073234F" w:rsidRPr="0019611E" w:rsidRDefault="0073234F" w:rsidP="0073234F">
            <w:pPr>
              <w:numPr>
                <w:ilvl w:val="0"/>
                <w:numId w:val="2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19611E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@Put</w:t>
            </w:r>
          </w:p>
          <w:p w:rsidR="0073234F" w:rsidRPr="0073234F" w:rsidRDefault="0073234F" w:rsidP="0073234F">
            <w:pPr>
              <w:numPr>
                <w:ilvl w:val="0"/>
                <w:numId w:val="2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Delete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64" type="#_x0000_t75" style="width:20.25pt;height:18pt" o:ole="">
                  <v:imagedata r:id="rId7" o:title=""/>
                </v:shape>
                <w:control r:id="rId38" w:name="DefaultOcxName24" w:shapeid="_x0000_i1164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5</w:t>
            </w:r>
          </w:p>
        </w:tc>
        <w:tc>
          <w:tcPr>
            <w:tcW w:w="9640" w:type="dxa"/>
            <w:gridSpan w:val="2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HTTP methods in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PI are referred to as idempotent, i.e., the operation will produce the same result no matter how many times it is repeated?</w:t>
            </w:r>
          </w:p>
          <w:p w:rsidR="0073234F" w:rsidRPr="004205ED" w:rsidRDefault="0073234F" w:rsidP="0073234F">
            <w:pPr>
              <w:numPr>
                <w:ilvl w:val="0"/>
                <w:numId w:val="2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4205ED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@Get and @Delete</w:t>
            </w:r>
          </w:p>
          <w:p w:rsidR="0073234F" w:rsidRPr="0073234F" w:rsidRDefault="0073234F" w:rsidP="0073234F">
            <w:pPr>
              <w:numPr>
                <w:ilvl w:val="0"/>
                <w:numId w:val="2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Get and @Post</w:t>
            </w:r>
          </w:p>
          <w:p w:rsidR="0073234F" w:rsidRPr="0073234F" w:rsidRDefault="0073234F" w:rsidP="0073234F">
            <w:pPr>
              <w:numPr>
                <w:ilvl w:val="0"/>
                <w:numId w:val="2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Put and @Delete</w:t>
            </w:r>
          </w:p>
          <w:p w:rsidR="0073234F" w:rsidRDefault="0073234F" w:rsidP="004205ED">
            <w:pPr>
              <w:numPr>
                <w:ilvl w:val="0"/>
                <w:numId w:val="2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Get and @Put</w:t>
            </w:r>
          </w:p>
          <w:p w:rsidR="004205ED" w:rsidRDefault="004205ED" w:rsidP="004205ED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39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s://restfulapi.net/http-methods/</w:t>
              </w:r>
            </w:hyperlink>
          </w:p>
          <w:p w:rsidR="004205ED" w:rsidRPr="004205ED" w:rsidRDefault="004205ED" w:rsidP="004205ED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tbl>
            <w:tblPr>
              <w:tblW w:w="1114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10565"/>
            </w:tblGrid>
            <w:tr w:rsidR="0073234F" w:rsidRPr="0073234F" w:rsidTr="0073234F">
              <w:tc>
                <w:tcPr>
                  <w:tcW w:w="260" w:type="dxa"/>
                  <w:tcBorders>
                    <w:top w:val="single" w:sz="2" w:space="0" w:color="DDDDDD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73234F" w:rsidRPr="0073234F" w:rsidRDefault="0073234F" w:rsidP="0073234F">
                  <w:pPr>
                    <w:spacing w:before="225" w:after="225" w:line="360" w:lineRule="atLeast"/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</w:pPr>
                  <w:r w:rsidRPr="0073234F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br/>
                    <w:t>Q.1</w:t>
                  </w:r>
                </w:p>
              </w:tc>
              <w:tc>
                <w:tcPr>
                  <w:tcW w:w="10885" w:type="dxa"/>
                  <w:tcBorders>
                    <w:top w:val="single" w:sz="2" w:space="0" w:color="DDDDDD"/>
                    <w:left w:val="nil"/>
                    <w:bottom w:val="single" w:sz="6" w:space="0" w:color="CCCCCC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73234F" w:rsidRPr="0073234F" w:rsidRDefault="0073234F" w:rsidP="0073234F">
                  <w:pPr>
                    <w:spacing w:before="225" w:after="225" w:line="360" w:lineRule="atLeast"/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</w:pPr>
                  <w:r w:rsidRPr="0073234F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As per Web Services concepts, Web Services enable which of the following options?</w:t>
                  </w:r>
                </w:p>
                <w:p w:rsidR="0073234F" w:rsidRPr="0073234F" w:rsidRDefault="0073234F" w:rsidP="0073234F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360" w:lineRule="atLeast"/>
                    <w:ind w:left="375"/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</w:pPr>
                  <w:r w:rsidRPr="0073234F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Data can be exchanged between various applications and different platforms</w:t>
                  </w:r>
                </w:p>
                <w:p w:rsidR="0073234F" w:rsidRPr="0073234F" w:rsidRDefault="0073234F" w:rsidP="0073234F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360" w:lineRule="atLeast"/>
                    <w:ind w:left="375"/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</w:pPr>
                  <w:r w:rsidRPr="0073234F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To resolve interoperability issues</w:t>
                  </w:r>
                </w:p>
                <w:p w:rsidR="0073234F" w:rsidRPr="0073234F" w:rsidRDefault="0073234F" w:rsidP="0073234F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360" w:lineRule="atLeast"/>
                    <w:ind w:left="375"/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</w:pPr>
                  <w:r w:rsidRPr="0073234F">
                    <w:rPr>
                      <w:rFonts w:ascii="Open Sans" w:eastAsia="Times New Roman" w:hAnsi="Open Sans" w:cs="Open Sans"/>
                      <w:color w:val="333333"/>
                      <w:sz w:val="21"/>
                      <w:szCs w:val="21"/>
                    </w:rPr>
                    <w:t>Applications to function between two different operating systems server</w:t>
                  </w:r>
                </w:p>
                <w:p w:rsidR="0073234F" w:rsidRPr="004205ED" w:rsidRDefault="0073234F" w:rsidP="0073234F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360" w:lineRule="atLeast"/>
                    <w:ind w:left="375"/>
                    <w:rPr>
                      <w:rFonts w:ascii="Open Sans" w:eastAsia="Times New Roman" w:hAnsi="Open Sans" w:cs="Open Sans"/>
                      <w:b/>
                      <w:color w:val="333333"/>
                      <w:sz w:val="21"/>
                      <w:szCs w:val="21"/>
                    </w:rPr>
                  </w:pPr>
                  <w:r w:rsidRPr="004205ED">
                    <w:rPr>
                      <w:rFonts w:ascii="Open Sans" w:eastAsia="Times New Roman" w:hAnsi="Open Sans" w:cs="Open Sans"/>
                      <w:b/>
                      <w:color w:val="333333"/>
                      <w:sz w:val="21"/>
                      <w:szCs w:val="21"/>
                    </w:rPr>
                    <w:t>All of the given options</w:t>
                  </w:r>
                </w:p>
              </w:tc>
            </w:tr>
          </w:tbl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67" type="#_x0000_t75" style="width:20.25pt;height:18pt" o:ole="">
                  <v:imagedata r:id="rId7" o:title=""/>
                </v:shape>
                <w:control r:id="rId40" w:name="DefaultOcxName37" w:shapeid="_x0000_i1167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hich of the following options are the Web Service platform elements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. SOAP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. UDDI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. XML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D. HTTP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E. WSDL</w:t>
            </w:r>
          </w:p>
          <w:p w:rsidR="0073234F" w:rsidRPr="0073234F" w:rsidRDefault="0073234F" w:rsidP="0073234F">
            <w:pPr>
              <w:numPr>
                <w:ilvl w:val="0"/>
                <w:numId w:val="2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, B and D</w:t>
            </w:r>
          </w:p>
          <w:p w:rsidR="0073234F" w:rsidRPr="0073234F" w:rsidRDefault="0073234F" w:rsidP="0073234F">
            <w:pPr>
              <w:numPr>
                <w:ilvl w:val="0"/>
                <w:numId w:val="2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B, C and D</w:t>
            </w:r>
          </w:p>
          <w:p w:rsidR="0073234F" w:rsidRPr="0073234F" w:rsidRDefault="0073234F" w:rsidP="0073234F">
            <w:pPr>
              <w:numPr>
                <w:ilvl w:val="0"/>
                <w:numId w:val="2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, B and C</w:t>
            </w:r>
          </w:p>
          <w:p w:rsidR="0073234F" w:rsidRDefault="0073234F" w:rsidP="0073234F">
            <w:pPr>
              <w:numPr>
                <w:ilvl w:val="0"/>
                <w:numId w:val="2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8A7AD8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, B and E</w:t>
            </w:r>
          </w:p>
          <w:p w:rsidR="008A7AD8" w:rsidRDefault="008A7AD8" w:rsidP="008A7AD8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8A7AD8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ference :</w:t>
            </w:r>
            <w:r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 </w:t>
            </w:r>
            <w:hyperlink r:id="rId41" w:history="1">
              <w:r w:rsidRPr="00951B25">
                <w:rPr>
                  <w:rStyle w:val="Hyperlink"/>
                  <w:rFonts w:ascii="Open Sans" w:eastAsia="Times New Roman" w:hAnsi="Open Sans" w:cs="Open Sans"/>
                  <w:b/>
                  <w:sz w:val="21"/>
                  <w:szCs w:val="21"/>
                </w:rPr>
                <w:t>http://theopentutorials.com/tutorials/web-services/web-services-platform/</w:t>
              </w:r>
            </w:hyperlink>
          </w:p>
          <w:p w:rsidR="008A7AD8" w:rsidRPr="008A7AD8" w:rsidRDefault="008A7AD8" w:rsidP="008A7AD8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70" type="#_x0000_t75" style="width:20.25pt;height:18pt" o:ole="">
                  <v:imagedata r:id="rId7" o:title=""/>
                </v:shape>
                <w:control r:id="rId42" w:name="DefaultOcxName110" w:shapeid="_x0000_i1170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on which of the following Web Service protocols can you perform coding, decoding and transporting of data?</w:t>
            </w:r>
          </w:p>
          <w:p w:rsidR="0073234F" w:rsidRPr="0073234F" w:rsidRDefault="0073234F" w:rsidP="0073234F">
            <w:pPr>
              <w:numPr>
                <w:ilvl w:val="0"/>
                <w:numId w:val="2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XML and UDDI respectively</w:t>
            </w:r>
          </w:p>
          <w:p w:rsidR="0073234F" w:rsidRPr="002E4E7B" w:rsidRDefault="0073234F" w:rsidP="0073234F">
            <w:pPr>
              <w:numPr>
                <w:ilvl w:val="0"/>
                <w:numId w:val="2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2E4E7B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XML and SOAP respectively</w:t>
            </w:r>
          </w:p>
          <w:p w:rsidR="0073234F" w:rsidRPr="0073234F" w:rsidRDefault="0073234F" w:rsidP="0073234F">
            <w:pPr>
              <w:numPr>
                <w:ilvl w:val="0"/>
                <w:numId w:val="2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TML and HTTP respectively</w:t>
            </w:r>
          </w:p>
          <w:p w:rsidR="0073234F" w:rsidRPr="0073234F" w:rsidRDefault="0073234F" w:rsidP="0073234F">
            <w:pPr>
              <w:numPr>
                <w:ilvl w:val="0"/>
                <w:numId w:val="2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TML and SOAP respectively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73" type="#_x0000_t75" style="width:20.25pt;height:18pt" o:ole="">
                  <v:imagedata r:id="rId7" o:title=""/>
                </v:shape>
                <w:control r:id="rId43" w:name="DefaultOcxName210" w:shapeid="_x0000_i1173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4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hich of the following options would you use to locate and describe Web Services?</w:t>
            </w:r>
          </w:p>
          <w:p w:rsidR="0073234F" w:rsidRPr="0073234F" w:rsidRDefault="0073234F" w:rsidP="0073234F">
            <w:pPr>
              <w:numPr>
                <w:ilvl w:val="0"/>
                <w:numId w:val="2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</w:t>
            </w:r>
          </w:p>
          <w:p w:rsidR="0073234F" w:rsidRPr="0073234F" w:rsidRDefault="0073234F" w:rsidP="0073234F">
            <w:pPr>
              <w:numPr>
                <w:ilvl w:val="0"/>
                <w:numId w:val="2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eb Page</w:t>
            </w:r>
          </w:p>
          <w:p w:rsidR="0073234F" w:rsidRPr="002E4E7B" w:rsidRDefault="0073234F" w:rsidP="0073234F">
            <w:pPr>
              <w:numPr>
                <w:ilvl w:val="0"/>
                <w:numId w:val="2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2E4E7B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WSDL</w:t>
            </w:r>
          </w:p>
          <w:p w:rsidR="0073234F" w:rsidRPr="0073234F" w:rsidRDefault="0073234F" w:rsidP="0073234F">
            <w:pPr>
              <w:numPr>
                <w:ilvl w:val="0"/>
                <w:numId w:val="2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UDDI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76" type="#_x0000_t75" style="width:20.25pt;height:18pt" o:ole="">
                  <v:imagedata r:id="rId7" o:title=""/>
                </v:shape>
                <w:control r:id="rId44" w:name="DefaultOcxName36" w:shapeid="_x0000_i1176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5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hy is SOAP used as a protocol for accessing a web service?</w:t>
            </w:r>
          </w:p>
          <w:p w:rsidR="0073234F" w:rsidRPr="002E4E7B" w:rsidRDefault="0073234F" w:rsidP="0073234F">
            <w:pPr>
              <w:numPr>
                <w:ilvl w:val="0"/>
                <w:numId w:val="2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2E4E7B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SOAP is platform and language independent, allows getting around firewalls</w:t>
            </w:r>
          </w:p>
          <w:p w:rsidR="0073234F" w:rsidRPr="0073234F" w:rsidRDefault="0073234F" w:rsidP="0073234F">
            <w:pPr>
              <w:numPr>
                <w:ilvl w:val="0"/>
                <w:numId w:val="2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is based on HTML</w:t>
            </w:r>
          </w:p>
          <w:p w:rsidR="0073234F" w:rsidRPr="0073234F" w:rsidRDefault="0073234F" w:rsidP="0073234F">
            <w:pPr>
              <w:numPr>
                <w:ilvl w:val="0"/>
                <w:numId w:val="2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is designed to communicate through LAN</w:t>
            </w:r>
          </w:p>
          <w:p w:rsidR="0073234F" w:rsidRPr="0073234F" w:rsidRDefault="0073234F" w:rsidP="0073234F">
            <w:pPr>
              <w:numPr>
                <w:ilvl w:val="0"/>
                <w:numId w:val="2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79" type="#_x0000_t75" style="width:20.25pt;height:18pt" o:ole="">
                  <v:imagedata r:id="rId7" o:title=""/>
                </v:shape>
                <w:control r:id="rId45" w:name="DefaultOcxName41" w:shapeid="_x0000_i1179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6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hich of the following options is a directory service where enterprises register and search for web services?</w:t>
            </w:r>
          </w:p>
          <w:p w:rsidR="0073234F" w:rsidRPr="0073234F" w:rsidRDefault="0073234F" w:rsidP="0073234F">
            <w:pPr>
              <w:numPr>
                <w:ilvl w:val="0"/>
                <w:numId w:val="3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SDL</w:t>
            </w:r>
          </w:p>
          <w:p w:rsidR="0073234F" w:rsidRPr="002E4E7B" w:rsidRDefault="0073234F" w:rsidP="0073234F">
            <w:pPr>
              <w:numPr>
                <w:ilvl w:val="0"/>
                <w:numId w:val="3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2E4E7B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UDDI</w:t>
            </w:r>
          </w:p>
          <w:p w:rsidR="0073234F" w:rsidRPr="0073234F" w:rsidRDefault="0073234F" w:rsidP="0073234F">
            <w:pPr>
              <w:numPr>
                <w:ilvl w:val="0"/>
                <w:numId w:val="3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upporting protocols of SOAP</w:t>
            </w:r>
          </w:p>
          <w:p w:rsidR="0073234F" w:rsidRPr="0073234F" w:rsidRDefault="0073234F" w:rsidP="0073234F">
            <w:pPr>
              <w:numPr>
                <w:ilvl w:val="0"/>
                <w:numId w:val="3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82" type="#_x0000_t75" style="width:20.25pt;height:18pt" o:ole="">
                  <v:imagedata r:id="rId7" o:title=""/>
                </v:shape>
                <w:control r:id="rId46" w:name="DefaultOcxName51" w:shapeid="_x0000_i1182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7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hat will happen when you access a Web Service through a synchronous call?</w:t>
            </w:r>
          </w:p>
          <w:p w:rsidR="0073234F" w:rsidRPr="0073234F" w:rsidRDefault="0073234F" w:rsidP="0073234F">
            <w:pPr>
              <w:numPr>
                <w:ilvl w:val="0"/>
                <w:numId w:val="3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application can make a call to the web service and then continue to perform the needed task</w:t>
            </w:r>
          </w:p>
          <w:p w:rsidR="0073234F" w:rsidRPr="0073234F" w:rsidRDefault="0073234F" w:rsidP="0073234F">
            <w:pPr>
              <w:numPr>
                <w:ilvl w:val="0"/>
                <w:numId w:val="3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service notifies the application when it is ready</w:t>
            </w:r>
          </w:p>
          <w:p w:rsidR="0073234F" w:rsidRPr="003F22E6" w:rsidRDefault="0073234F" w:rsidP="0073234F">
            <w:pPr>
              <w:numPr>
                <w:ilvl w:val="0"/>
                <w:numId w:val="3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The application has to wait until execution is completed</w:t>
            </w:r>
          </w:p>
          <w:p w:rsidR="0073234F" w:rsidRPr="0073234F" w:rsidRDefault="0073234F" w:rsidP="0073234F">
            <w:pPr>
              <w:numPr>
                <w:ilvl w:val="0"/>
                <w:numId w:val="3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85" type="#_x0000_t75" style="width:20.25pt;height:18pt" o:ole="">
                  <v:imagedata r:id="rId7" o:title=""/>
                </v:shape>
                <w:control r:id="rId47" w:name="DefaultOcxName61" w:shapeid="_x0000_i1185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8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the layers, Service Transport, XML Messaging, Service Description and Service Discovery are the four layers of which of the following options?</w:t>
            </w:r>
          </w:p>
          <w:p w:rsidR="0073234F" w:rsidRPr="0073234F" w:rsidRDefault="0073234F" w:rsidP="0073234F">
            <w:pPr>
              <w:numPr>
                <w:ilvl w:val="0"/>
                <w:numId w:val="3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eb Service implementing client components</w:t>
            </w:r>
          </w:p>
          <w:p w:rsidR="0073234F" w:rsidRPr="003F22E6" w:rsidRDefault="0073234F" w:rsidP="0073234F">
            <w:pPr>
              <w:numPr>
                <w:ilvl w:val="0"/>
                <w:numId w:val="3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Web Service protocol stack</w:t>
            </w:r>
          </w:p>
          <w:p w:rsidR="0073234F" w:rsidRPr="0073234F" w:rsidRDefault="0073234F" w:rsidP="0073234F">
            <w:pPr>
              <w:numPr>
                <w:ilvl w:val="0"/>
                <w:numId w:val="3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eb Service supporting repository</w:t>
            </w:r>
          </w:p>
          <w:p w:rsidR="0073234F" w:rsidRPr="0073234F" w:rsidRDefault="0073234F" w:rsidP="0073234F">
            <w:pPr>
              <w:numPr>
                <w:ilvl w:val="0"/>
                <w:numId w:val="3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eb Service supporting request and response component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88" type="#_x0000_t75" style="width:20.25pt;height:18pt" o:ole="">
                  <v:imagedata r:id="rId7" o:title=""/>
                </v:shape>
                <w:control r:id="rId48" w:name="DefaultOcxName71" w:shapeid="_x0000_i1188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9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eb Services have what types of data?</w:t>
            </w:r>
          </w:p>
          <w:p w:rsidR="0073234F" w:rsidRPr="0073234F" w:rsidRDefault="0073234F" w:rsidP="0073234F">
            <w:pPr>
              <w:numPr>
                <w:ilvl w:val="0"/>
                <w:numId w:val="3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hared data, Processed data, Form data</w:t>
            </w:r>
          </w:p>
          <w:p w:rsidR="0073234F" w:rsidRPr="003F22E6" w:rsidRDefault="0073234F" w:rsidP="0073234F">
            <w:pPr>
              <w:numPr>
                <w:ilvl w:val="0"/>
                <w:numId w:val="3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Shared data, Pre-session data and Temporary data</w:t>
            </w:r>
          </w:p>
          <w:p w:rsidR="0073234F" w:rsidRPr="0073234F" w:rsidRDefault="0073234F" w:rsidP="0073234F">
            <w:pPr>
              <w:numPr>
                <w:ilvl w:val="0"/>
                <w:numId w:val="3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hared data, Post-session data and Temporary data</w:t>
            </w:r>
          </w:p>
          <w:p w:rsidR="0073234F" w:rsidRPr="0073234F" w:rsidRDefault="0073234F" w:rsidP="0073234F">
            <w:pPr>
              <w:numPr>
                <w:ilvl w:val="0"/>
                <w:numId w:val="3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Shared data, Pre-session data and Permanent data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191" type="#_x0000_t75" style="width:20.25pt;height:18pt" o:ole="">
                  <v:imagedata r:id="rId7" o:title=""/>
                </v:shape>
                <w:control r:id="rId49" w:name="DefaultOcxName81" w:shapeid="_x0000_i1191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0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which Web Services standard defines the core components, registry and repository, business processes and trading partner agreements?</w:t>
            </w:r>
          </w:p>
          <w:p w:rsidR="0073234F" w:rsidRPr="0073234F" w:rsidRDefault="0073234F" w:rsidP="0073234F">
            <w:pPr>
              <w:numPr>
                <w:ilvl w:val="0"/>
                <w:numId w:val="3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UDDI</w:t>
            </w:r>
          </w:p>
          <w:p w:rsidR="0073234F" w:rsidRPr="0073234F" w:rsidRDefault="0073234F" w:rsidP="0073234F">
            <w:pPr>
              <w:numPr>
                <w:ilvl w:val="0"/>
                <w:numId w:val="3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</w:t>
            </w:r>
          </w:p>
          <w:p w:rsidR="0073234F" w:rsidRPr="0073234F" w:rsidRDefault="0073234F" w:rsidP="0073234F">
            <w:pPr>
              <w:numPr>
                <w:ilvl w:val="0"/>
                <w:numId w:val="3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SDL</w:t>
            </w:r>
          </w:p>
          <w:p w:rsidR="0073234F" w:rsidRPr="003F22E6" w:rsidRDefault="0073234F" w:rsidP="0073234F">
            <w:pPr>
              <w:numPr>
                <w:ilvl w:val="0"/>
                <w:numId w:val="3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proofErr w:type="spellStart"/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ebXML</w:t>
            </w:r>
            <w:proofErr w:type="spellEnd"/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 (electronic business XML)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94" type="#_x0000_t75" style="width:20.25pt;height:18pt" o:ole="">
                  <v:imagedata r:id="rId7" o:title=""/>
                </v:shape>
                <w:control r:id="rId50" w:name="DefaultOcxName91" w:shapeid="_x0000_i1194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1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per Web Services concepts, in Java-Web Services, which of the following options provides the correct pivot-handlers?</w:t>
            </w:r>
          </w:p>
          <w:p w:rsidR="0073234F" w:rsidRPr="003F22E6" w:rsidRDefault="0073234F" w:rsidP="0073234F">
            <w:pPr>
              <w:numPr>
                <w:ilvl w:val="0"/>
                <w:numId w:val="3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proofErr w:type="spellStart"/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Java:RPC</w:t>
            </w:r>
            <w:proofErr w:type="spellEnd"/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Java:EJB</w:t>
            </w:r>
            <w:proofErr w:type="spellEnd"/>
          </w:p>
          <w:p w:rsidR="0073234F" w:rsidRPr="0073234F" w:rsidRDefault="0073234F" w:rsidP="0073234F">
            <w:pPr>
              <w:numPr>
                <w:ilvl w:val="0"/>
                <w:numId w:val="3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Java:WSD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Java:UDDI</w:t>
            </w:r>
            <w:proofErr w:type="spellEnd"/>
          </w:p>
          <w:p w:rsidR="0073234F" w:rsidRPr="0073234F" w:rsidRDefault="0073234F" w:rsidP="0073234F">
            <w:pPr>
              <w:numPr>
                <w:ilvl w:val="0"/>
                <w:numId w:val="3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Java:EJB-XM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Java:SOAP</w:t>
            </w:r>
            <w:proofErr w:type="spellEnd"/>
          </w:p>
          <w:p w:rsidR="0073234F" w:rsidRPr="0073234F" w:rsidRDefault="0073234F" w:rsidP="0073234F">
            <w:pPr>
              <w:numPr>
                <w:ilvl w:val="0"/>
                <w:numId w:val="3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197" type="#_x0000_t75" style="width:20.25pt;height:18pt" o:ole="">
                  <v:imagedata r:id="rId7" o:title=""/>
                </v:shape>
                <w:control r:id="rId51" w:name="DefaultOcxName101" w:shapeid="_x0000_i1197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2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are the key components of REST architecture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. Client-server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. Web resources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  <w:t>C. XML formats</w:t>
            </w:r>
          </w:p>
          <w:p w:rsidR="0073234F" w:rsidRPr="0073234F" w:rsidRDefault="0073234F" w:rsidP="0073234F">
            <w:pPr>
              <w:numPr>
                <w:ilvl w:val="0"/>
                <w:numId w:val="3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Only A</w:t>
            </w:r>
          </w:p>
          <w:p w:rsidR="0073234F" w:rsidRPr="0073234F" w:rsidRDefault="0073234F" w:rsidP="0073234F">
            <w:pPr>
              <w:numPr>
                <w:ilvl w:val="0"/>
                <w:numId w:val="3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Only B</w:t>
            </w:r>
          </w:p>
          <w:p w:rsidR="0073234F" w:rsidRPr="0073234F" w:rsidRDefault="0073234F" w:rsidP="0073234F">
            <w:pPr>
              <w:numPr>
                <w:ilvl w:val="0"/>
                <w:numId w:val="3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Only C</w:t>
            </w:r>
          </w:p>
          <w:p w:rsidR="0073234F" w:rsidRPr="003F22E6" w:rsidRDefault="0073234F" w:rsidP="0073234F">
            <w:pPr>
              <w:numPr>
                <w:ilvl w:val="0"/>
                <w:numId w:val="3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3F22E6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Both A and B</w:t>
            </w:r>
          </w:p>
          <w:p w:rsidR="0073234F" w:rsidRPr="0073234F" w:rsidRDefault="0073234F" w:rsidP="0073234F">
            <w:pPr>
              <w:numPr>
                <w:ilvl w:val="0"/>
                <w:numId w:val="3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oth A and C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200" type="#_x0000_t75" style="width:20.25pt;height:18pt" o:ole="">
                  <v:imagedata r:id="rId7" o:title=""/>
                </v:shape>
                <w:control r:id="rId52" w:name="DefaultOcxName111" w:shapeid="_x0000_i1200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3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about SOAP is/are true?</w:t>
            </w:r>
          </w:p>
          <w:p w:rsidR="0073234F" w:rsidRPr="0073234F" w:rsidRDefault="0073234F" w:rsidP="0073234F">
            <w:pPr>
              <w:numPr>
                <w:ilvl w:val="0"/>
                <w:numId w:val="3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proofErr w:type="gram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SOAP</w:t>
            </w:r>
            <w:proofErr w:type="gram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must be encoded using XML.</w:t>
            </w:r>
          </w:p>
          <w:p w:rsidR="0073234F" w:rsidRPr="0073234F" w:rsidRDefault="0073234F" w:rsidP="0073234F">
            <w:pPr>
              <w:numPr>
                <w:ilvl w:val="0"/>
                <w:numId w:val="3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proofErr w:type="gram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SOAP</w:t>
            </w:r>
            <w:proofErr w:type="gram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must contain DTD reference.</w:t>
            </w:r>
          </w:p>
          <w:p w:rsidR="0073234F" w:rsidRPr="0073234F" w:rsidRDefault="0073234F" w:rsidP="0073234F">
            <w:pPr>
              <w:numPr>
                <w:ilvl w:val="0"/>
                <w:numId w:val="3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SOAP message should use XML processing instructions.</w:t>
            </w:r>
          </w:p>
          <w:p w:rsidR="0073234F" w:rsidRPr="007F7BDC" w:rsidRDefault="0073234F" w:rsidP="0073234F">
            <w:pPr>
              <w:numPr>
                <w:ilvl w:val="0"/>
                <w:numId w:val="3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7BDC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03" type="#_x0000_t75" style="width:20.25pt;height:18pt" o:ole="">
                  <v:imagedata r:id="rId7" o:title=""/>
                </v:shape>
                <w:control r:id="rId53" w:name="DefaultOcxName121" w:shapeid="_x0000_i1203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4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s compared to RPC and Web services, what is REST?</w:t>
            </w:r>
          </w:p>
          <w:p w:rsidR="0073234F" w:rsidRPr="0073234F" w:rsidRDefault="0073234F" w:rsidP="0073234F">
            <w:pPr>
              <w:numPr>
                <w:ilvl w:val="0"/>
                <w:numId w:val="3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eavyweight</w:t>
            </w:r>
          </w:p>
          <w:p w:rsidR="0073234F" w:rsidRPr="007F7BDC" w:rsidRDefault="0073234F" w:rsidP="0073234F">
            <w:pPr>
              <w:numPr>
                <w:ilvl w:val="0"/>
                <w:numId w:val="3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7BDC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Lightweight</w:t>
            </w:r>
          </w:p>
          <w:p w:rsidR="0073234F" w:rsidRPr="0073234F" w:rsidRDefault="0073234F" w:rsidP="0073234F">
            <w:pPr>
              <w:numPr>
                <w:ilvl w:val="0"/>
                <w:numId w:val="3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ame as that of RPC</w:t>
            </w:r>
          </w:p>
          <w:p w:rsidR="0073234F" w:rsidRPr="0073234F" w:rsidRDefault="0073234F" w:rsidP="0073234F">
            <w:pPr>
              <w:numPr>
                <w:ilvl w:val="0"/>
                <w:numId w:val="3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Lighter than Web Services and heavier than RPC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06" type="#_x0000_t75" style="width:20.25pt;height:18pt" o:ole="">
                  <v:imagedata r:id="rId7" o:title=""/>
                </v:shape>
                <w:control r:id="rId54" w:name="DefaultOcxName131" w:shapeid="_x0000_i1206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5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MIME types supports REST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. XML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. Text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. JSON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D. User-defined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E. XSLT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F. JSP</w:t>
            </w:r>
          </w:p>
          <w:p w:rsidR="0073234F" w:rsidRPr="0073234F" w:rsidRDefault="0073234F" w:rsidP="0073234F">
            <w:pPr>
              <w:numPr>
                <w:ilvl w:val="0"/>
                <w:numId w:val="3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, B, C and D</w:t>
            </w:r>
          </w:p>
          <w:p w:rsidR="0073234F" w:rsidRPr="0073234F" w:rsidRDefault="0073234F" w:rsidP="0073234F">
            <w:pPr>
              <w:numPr>
                <w:ilvl w:val="0"/>
                <w:numId w:val="3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, C, D and F</w:t>
            </w:r>
          </w:p>
          <w:p w:rsidR="0073234F" w:rsidRPr="0073234F" w:rsidRDefault="0073234F" w:rsidP="0073234F">
            <w:pPr>
              <w:numPr>
                <w:ilvl w:val="0"/>
                <w:numId w:val="3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, D, E and F</w:t>
            </w:r>
          </w:p>
          <w:p w:rsidR="0073234F" w:rsidRPr="007F7BDC" w:rsidRDefault="0073234F" w:rsidP="0073234F">
            <w:pPr>
              <w:numPr>
                <w:ilvl w:val="0"/>
                <w:numId w:val="3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F7BDC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, C, E and F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09" type="#_x0000_t75" style="width:20.25pt;height:18pt" o:ole="">
                  <v:imagedata r:id="rId7" o:title=""/>
                </v:shape>
                <w:control r:id="rId55" w:name="DefaultOcxName141" w:shapeid="_x0000_i1209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6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about SOAP is true?</w:t>
            </w:r>
          </w:p>
          <w:p w:rsidR="0073234F" w:rsidRPr="0073234F" w:rsidRDefault="0073234F" w:rsidP="0073234F">
            <w:pPr>
              <w:numPr>
                <w:ilvl w:val="0"/>
                <w:numId w:val="4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is a web message format used in Web Service interactions, SOAP messages are typically sent over server, but other transport protocols can also be used.</w:t>
            </w:r>
          </w:p>
          <w:p w:rsidR="0073234F" w:rsidRPr="00D03935" w:rsidRDefault="0073234F" w:rsidP="0073234F">
            <w:pPr>
              <w:numPr>
                <w:ilvl w:val="0"/>
                <w:numId w:val="4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03935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lastRenderedPageBreak/>
              <w:t>SOAP is an XML message format used in web service interactions, SOAP messages are typically sent over HTTP, but other transport protocols can also be used.</w:t>
            </w:r>
          </w:p>
          <w:p w:rsidR="0073234F" w:rsidRPr="0073234F" w:rsidRDefault="0073234F" w:rsidP="0073234F">
            <w:pPr>
              <w:numPr>
                <w:ilvl w:val="0"/>
                <w:numId w:val="4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is a web message format used in web service interactions, SOAP messages are typically sent over HTTP, but other transport protocols can also be used.</w:t>
            </w:r>
          </w:p>
          <w:p w:rsidR="0073234F" w:rsidRPr="0073234F" w:rsidRDefault="0073234F" w:rsidP="0073234F">
            <w:pPr>
              <w:numPr>
                <w:ilvl w:val="0"/>
                <w:numId w:val="4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212" type="#_x0000_t75" style="width:20.25pt;height:18pt" o:ole="">
                  <v:imagedata r:id="rId7" o:title=""/>
                </v:shape>
                <w:control r:id="rId56" w:name="DefaultOcxName151" w:shapeid="_x0000_i1212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7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tatements correctly describes the SOAP reply node?</w:t>
            </w:r>
          </w:p>
          <w:p w:rsidR="0073234F" w:rsidRPr="0073234F" w:rsidRDefault="0073234F" w:rsidP="0073234F">
            <w:pPr>
              <w:numPr>
                <w:ilvl w:val="0"/>
                <w:numId w:val="4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SOAP reply node is used to send SOAP messages from the broker as the forward message to the requesting web service client.</w:t>
            </w:r>
          </w:p>
          <w:p w:rsidR="0073234F" w:rsidRPr="0073234F" w:rsidRDefault="0073234F" w:rsidP="0073234F">
            <w:pPr>
              <w:numPr>
                <w:ilvl w:val="0"/>
                <w:numId w:val="4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he SOAP reply node is used to send SOAP messages from the broker as the request message to the requesting web service client.</w:t>
            </w:r>
          </w:p>
          <w:p w:rsidR="0073234F" w:rsidRPr="00D03935" w:rsidRDefault="0073234F" w:rsidP="0073234F">
            <w:pPr>
              <w:numPr>
                <w:ilvl w:val="0"/>
                <w:numId w:val="4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03935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The SOAP reply node is used to send SOAP messages from the broker as the response message to the requesting web service client.</w:t>
            </w:r>
          </w:p>
          <w:p w:rsidR="0073234F" w:rsidRPr="0073234F" w:rsidRDefault="0073234F" w:rsidP="0073234F">
            <w:pPr>
              <w:numPr>
                <w:ilvl w:val="0"/>
                <w:numId w:val="4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15" type="#_x0000_t75" style="width:20.25pt;height:18pt" o:ole="">
                  <v:imagedata r:id="rId7" o:title=""/>
                </v:shape>
                <w:control r:id="rId57" w:name="DefaultOcxName161" w:shapeid="_x0000_i1215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8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codes is a sample structure of a SOAP message?</w:t>
            </w:r>
          </w:p>
          <w:p w:rsidR="0073234F" w:rsidRPr="0073234F" w:rsidRDefault="0073234F" w:rsidP="0073234F">
            <w:pPr>
              <w:numPr>
                <w:ilvl w:val="0"/>
                <w:numId w:val="4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numPr>
                <w:ilvl w:val="0"/>
                <w:numId w:val="4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numPr>
                <w:ilvl w:val="0"/>
                <w:numId w:val="4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Default="0073234F" w:rsidP="0073234F">
            <w:pPr>
              <w:numPr>
                <w:ilvl w:val="0"/>
                <w:numId w:val="4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D03935" w:rsidRPr="00D03935" w:rsidRDefault="00D03935" w:rsidP="00D03935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03935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Code Missing </w:t>
            </w:r>
            <w:r w:rsidRPr="00D03935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sym w:font="Wingdings" w:char="F04A"/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18" type="#_x0000_t75" style="width:20.25pt;height:18pt" o:ole="">
                  <v:imagedata r:id="rId7" o:title=""/>
                </v:shape>
                <w:control r:id="rId58" w:name="DefaultOcxName171" w:shapeid="_x0000_i1218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19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 uses HTTP for which of the following actions?</w:t>
            </w:r>
          </w:p>
          <w:p w:rsidR="0073234F" w:rsidRPr="0073234F" w:rsidRDefault="0073234F" w:rsidP="0073234F">
            <w:pPr>
              <w:numPr>
                <w:ilvl w:val="0"/>
                <w:numId w:val="4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Only to post data</w:t>
            </w:r>
          </w:p>
          <w:p w:rsidR="0073234F" w:rsidRPr="0073234F" w:rsidRDefault="0073234F" w:rsidP="0073234F">
            <w:pPr>
              <w:numPr>
                <w:ilvl w:val="0"/>
                <w:numId w:val="4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Only to read data</w:t>
            </w:r>
          </w:p>
          <w:p w:rsidR="0073234F" w:rsidRPr="00D03935" w:rsidRDefault="0073234F" w:rsidP="0073234F">
            <w:pPr>
              <w:numPr>
                <w:ilvl w:val="0"/>
                <w:numId w:val="4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03935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For CRUD operations</w:t>
            </w:r>
          </w:p>
          <w:p w:rsidR="0073234F" w:rsidRPr="0073234F" w:rsidRDefault="0073234F" w:rsidP="0073234F">
            <w:pPr>
              <w:numPr>
                <w:ilvl w:val="0"/>
                <w:numId w:val="4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Only to transfer data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221" type="#_x0000_t75" style="width:20.25pt;height:18pt" o:ole="">
                  <v:imagedata r:id="rId7" o:title=""/>
                </v:shape>
                <w:control r:id="rId59" w:name="DefaultOcxName181" w:shapeid="_x0000_i1221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0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 was created with what basic intention?</w:t>
            </w:r>
          </w:p>
          <w:p w:rsidR="0073234F" w:rsidRPr="0073234F" w:rsidRDefault="0073234F" w:rsidP="0073234F">
            <w:pPr>
              <w:numPr>
                <w:ilvl w:val="0"/>
                <w:numId w:val="4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Providing a better API than HTTP</w:t>
            </w:r>
          </w:p>
          <w:p w:rsidR="0073234F" w:rsidRPr="0073234F" w:rsidRDefault="0073234F" w:rsidP="0073234F">
            <w:pPr>
              <w:numPr>
                <w:ilvl w:val="0"/>
                <w:numId w:val="4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Because there was nothing to handle server side configuration</w:t>
            </w:r>
          </w:p>
          <w:p w:rsidR="0073234F" w:rsidRPr="00D03935" w:rsidRDefault="0073234F" w:rsidP="0073234F">
            <w:pPr>
              <w:numPr>
                <w:ilvl w:val="0"/>
                <w:numId w:val="4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D03935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Communicating between the application using HTTP</w:t>
            </w:r>
          </w:p>
          <w:p w:rsidR="0073234F" w:rsidRPr="0073234F" w:rsidRDefault="0073234F" w:rsidP="0073234F">
            <w:pPr>
              <w:numPr>
                <w:ilvl w:val="0"/>
                <w:numId w:val="4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Overcoming the security and firewall issue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24" type="#_x0000_t75" style="width:20.25pt;height:18pt" o:ole="">
                  <v:imagedata r:id="rId7" o:title=""/>
                </v:shape>
                <w:control r:id="rId60" w:name="DefaultOcxName191" w:shapeid="_x0000_i1224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1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options provides stronger typing with data types?</w:t>
            </w:r>
          </w:p>
          <w:p w:rsidR="0073234F" w:rsidRPr="0073234F" w:rsidRDefault="0073234F" w:rsidP="0073234F">
            <w:pPr>
              <w:numPr>
                <w:ilvl w:val="0"/>
                <w:numId w:val="4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</w:t>
            </w:r>
          </w:p>
          <w:p w:rsidR="0073234F" w:rsidRPr="008D4C8A" w:rsidRDefault="0073234F" w:rsidP="0073234F">
            <w:pPr>
              <w:numPr>
                <w:ilvl w:val="0"/>
                <w:numId w:val="4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8D4C8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SOAP</w:t>
            </w:r>
          </w:p>
          <w:p w:rsidR="0073234F" w:rsidRPr="0073234F" w:rsidRDefault="0073234F" w:rsidP="0073234F">
            <w:pPr>
              <w:numPr>
                <w:ilvl w:val="0"/>
                <w:numId w:val="4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TTP</w:t>
            </w:r>
          </w:p>
          <w:p w:rsidR="0073234F" w:rsidRPr="0073234F" w:rsidRDefault="0073234F" w:rsidP="0073234F">
            <w:pPr>
              <w:numPr>
                <w:ilvl w:val="0"/>
                <w:numId w:val="4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27" type="#_x0000_t75" style="width:20.25pt;height:18pt" o:ole="">
                  <v:imagedata r:id="rId7" o:title=""/>
                </v:shape>
                <w:control r:id="rId61" w:name="DefaultOcxName211" w:shapeid="_x0000_i1227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3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statements about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mustUnderstan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ttribute used in SOAP is true?</w:t>
            </w:r>
          </w:p>
          <w:p w:rsidR="0073234F" w:rsidRPr="0073234F" w:rsidRDefault="0073234F" w:rsidP="0073234F">
            <w:pPr>
              <w:numPr>
                <w:ilvl w:val="0"/>
                <w:numId w:val="4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The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mustUnderstan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ttribute is used in a SOAP message to indicate whether a header entry is mandatory or optional for the recipient to process.</w:t>
            </w:r>
          </w:p>
          <w:p w:rsidR="0073234F" w:rsidRPr="0073234F" w:rsidRDefault="0073234F" w:rsidP="0073234F">
            <w:pPr>
              <w:numPr>
                <w:ilvl w:val="0"/>
                <w:numId w:val="4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If we add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mustUnderstan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="1" to a child element of the Header element in a SOAP message, it indicates that the receiver processing the Header must recognize the element.</w:t>
            </w:r>
          </w:p>
          <w:p w:rsidR="0073234F" w:rsidRPr="0073234F" w:rsidRDefault="0073234F" w:rsidP="0073234F">
            <w:pPr>
              <w:numPr>
                <w:ilvl w:val="0"/>
                <w:numId w:val="4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The syntax used to define the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mustUnderstan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ttribute is as shown below: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br/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oap:mustUnderstan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="0|1"</w:t>
            </w:r>
          </w:p>
          <w:p w:rsidR="0073234F" w:rsidRPr="008D4C8A" w:rsidRDefault="0073234F" w:rsidP="0073234F">
            <w:pPr>
              <w:numPr>
                <w:ilvl w:val="0"/>
                <w:numId w:val="4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8D4C8A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All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30" type="#_x0000_t75" style="width:20.25pt;height:18pt" o:ole="">
                  <v:imagedata r:id="rId7" o:title=""/>
                </v:shape>
                <w:control r:id="rId62" w:name="DefaultOcxName221" w:shapeid="_x0000_i1230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4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ich of the following SOAP attributes would you use to indicate whether a header entry is mandatory or optional for the recipient to process?</w:t>
            </w:r>
          </w:p>
          <w:p w:rsidR="0073234F" w:rsidRPr="0077027F" w:rsidRDefault="0073234F" w:rsidP="0073234F">
            <w:pPr>
              <w:numPr>
                <w:ilvl w:val="0"/>
                <w:numId w:val="4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proofErr w:type="spellStart"/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lastRenderedPageBreak/>
              <w:t>mustUnderstand</w:t>
            </w:r>
            <w:proofErr w:type="spellEnd"/>
          </w:p>
          <w:p w:rsidR="0073234F" w:rsidRPr="0073234F" w:rsidRDefault="0073234F" w:rsidP="0073234F">
            <w:pPr>
              <w:numPr>
                <w:ilvl w:val="0"/>
                <w:numId w:val="4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Trans</w:t>
            </w:r>
          </w:p>
          <w:p w:rsidR="0073234F" w:rsidRPr="0073234F" w:rsidRDefault="0073234F" w:rsidP="0073234F">
            <w:pPr>
              <w:numPr>
                <w:ilvl w:val="0"/>
                <w:numId w:val="4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encodingStyle</w:t>
            </w:r>
            <w:proofErr w:type="spellEnd"/>
          </w:p>
          <w:p w:rsidR="0073234F" w:rsidRPr="0073234F" w:rsidRDefault="0073234F" w:rsidP="0073234F">
            <w:pPr>
              <w:numPr>
                <w:ilvl w:val="0"/>
                <w:numId w:val="47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233" type="#_x0000_t75" style="width:20.25pt;height:18pt" o:ole="">
                  <v:imagedata r:id="rId7" o:title=""/>
                </v:shape>
                <w:control r:id="rId63" w:name="DefaultOcxName231" w:shapeid="_x0000_i1233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36" type="#_x0000_t75" style="width:20.25pt;height:18pt" o:ole="">
                  <v:imagedata r:id="rId7" o:title=""/>
                </v:shape>
                <w:control r:id="rId64" w:name="DefaultOcxName241" w:shapeid="_x0000_i1236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39" type="#_x0000_t75" style="width:20.25pt;height:18pt" o:ole="">
                  <v:imagedata r:id="rId7" o:title=""/>
                </v:shape>
                <w:control r:id="rId65" w:name="DefaultOcxName251" w:shapeid="_x0000_i1239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7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Each resource in REST architecture is identified by its URI, Uniform Resource Identifier. Which URI format is followed while addressing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Web Service?</w:t>
            </w:r>
          </w:p>
          <w:p w:rsidR="0073234F" w:rsidRPr="0073234F" w:rsidRDefault="0073234F" w:rsidP="0073234F">
            <w:pPr>
              <w:numPr>
                <w:ilvl w:val="0"/>
                <w:numId w:val="4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lt;http-method&gt;://&lt;service-name&gt;/&lt;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ourceType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gt;/&lt;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ourceI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gt;</w:t>
            </w:r>
          </w:p>
          <w:p w:rsidR="0073234F" w:rsidRPr="0073234F" w:rsidRDefault="0073234F" w:rsidP="0073234F">
            <w:pPr>
              <w:numPr>
                <w:ilvl w:val="0"/>
                <w:numId w:val="4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lt;http-method&gt;://&lt;protocol&gt;/&lt;service-name&gt;/&lt;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ourceI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gt;</w:t>
            </w:r>
          </w:p>
          <w:p w:rsidR="0073234F" w:rsidRPr="0073234F" w:rsidRDefault="0073234F" w:rsidP="0073234F">
            <w:pPr>
              <w:numPr>
                <w:ilvl w:val="0"/>
                <w:numId w:val="4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lt;protocol&gt;://&lt;http-method-name&gt;/&lt;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ourceType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gt;/&lt;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ourceID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&gt;</w:t>
            </w:r>
          </w:p>
          <w:p w:rsidR="0073234F" w:rsidRPr="008A7AD8" w:rsidRDefault="0073234F" w:rsidP="0073234F">
            <w:pPr>
              <w:numPr>
                <w:ilvl w:val="0"/>
                <w:numId w:val="48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8A7AD8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&lt;protocol&gt;://&lt;service-name&gt;/&lt;</w:t>
            </w:r>
            <w:proofErr w:type="spellStart"/>
            <w:r w:rsidRPr="008A7AD8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ResourceType</w:t>
            </w:r>
            <w:proofErr w:type="spellEnd"/>
            <w:r w:rsidRPr="008A7AD8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&gt;/&lt;</w:t>
            </w:r>
            <w:proofErr w:type="spellStart"/>
            <w:r w:rsidRPr="008A7AD8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ResourceID</w:t>
            </w:r>
            <w:proofErr w:type="spellEnd"/>
            <w:r w:rsidRPr="008A7AD8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&gt;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42" type="#_x0000_t75" style="width:20.25pt;height:18pt" o:ole="">
                  <v:imagedata r:id="rId7" o:title=""/>
                </v:shape>
                <w:control r:id="rId66" w:name="DefaultOcxName26" w:shapeid="_x0000_i1242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8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at is the @Put HTTP method used to implement, in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PI over a collection of URIs?</w:t>
            </w:r>
          </w:p>
          <w:p w:rsidR="0073234F" w:rsidRPr="0073234F" w:rsidRDefault="0073234F" w:rsidP="0073234F">
            <w:pPr>
              <w:numPr>
                <w:ilvl w:val="0"/>
                <w:numId w:val="4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reate a new entry in the collection; the new entry's URI is assigned automatically and is usually returned by the operation</w:t>
            </w:r>
          </w:p>
          <w:p w:rsidR="0073234F" w:rsidRPr="00E26AAE" w:rsidRDefault="0073234F" w:rsidP="0073234F">
            <w:pPr>
              <w:numPr>
                <w:ilvl w:val="0"/>
                <w:numId w:val="4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E26AAE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Replace the entire collection with another collection</w:t>
            </w:r>
          </w:p>
          <w:p w:rsidR="0073234F" w:rsidRPr="0073234F" w:rsidRDefault="0073234F" w:rsidP="0073234F">
            <w:pPr>
              <w:numPr>
                <w:ilvl w:val="0"/>
                <w:numId w:val="4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Delete the entire collection</w:t>
            </w:r>
          </w:p>
          <w:p w:rsidR="0073234F" w:rsidRDefault="0073234F" w:rsidP="0073234F">
            <w:pPr>
              <w:numPr>
                <w:ilvl w:val="0"/>
                <w:numId w:val="49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List the URIs and perhaps other details of the collection's members</w:t>
            </w:r>
          </w:p>
          <w:p w:rsidR="00E26AAE" w:rsidRDefault="00E26AAE" w:rsidP="00E26AA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67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://www.restapitutorial.com/lessons/httpmethods.html</w:t>
              </w:r>
            </w:hyperlink>
          </w:p>
          <w:p w:rsidR="00E26AAE" w:rsidRPr="0073234F" w:rsidRDefault="00E26AAE" w:rsidP="00E26AA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45" type="#_x0000_t75" style="width:20.25pt;height:18pt" o:ole="">
                  <v:imagedata r:id="rId7" o:title=""/>
                </v:shape>
                <w:control r:id="rId68" w:name="DefaultOcxName27" w:shapeid="_x0000_i1245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29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at is the @Post HTTP method used to implement, in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API over a collection of URIs?</w:t>
            </w:r>
          </w:p>
          <w:p w:rsidR="0073234F" w:rsidRPr="00E26AAE" w:rsidRDefault="0073234F" w:rsidP="0073234F">
            <w:pPr>
              <w:numPr>
                <w:ilvl w:val="0"/>
                <w:numId w:val="5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E26AAE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lastRenderedPageBreak/>
              <w:t>Create a new entry in the collection; the new entry's URI is assigned automatically and is usually returned by the operation</w:t>
            </w:r>
          </w:p>
          <w:p w:rsidR="0073234F" w:rsidRPr="0073234F" w:rsidRDefault="0073234F" w:rsidP="0073234F">
            <w:pPr>
              <w:numPr>
                <w:ilvl w:val="0"/>
                <w:numId w:val="5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place the entire collection with another collection</w:t>
            </w:r>
          </w:p>
          <w:p w:rsidR="0073234F" w:rsidRPr="0073234F" w:rsidRDefault="0073234F" w:rsidP="0073234F">
            <w:pPr>
              <w:numPr>
                <w:ilvl w:val="0"/>
                <w:numId w:val="5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Delete the entire collection</w:t>
            </w:r>
          </w:p>
          <w:p w:rsidR="0073234F" w:rsidRDefault="0073234F" w:rsidP="0073234F">
            <w:pPr>
              <w:numPr>
                <w:ilvl w:val="0"/>
                <w:numId w:val="50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List the URIs and perhaps other details of the collection's members</w:t>
            </w:r>
          </w:p>
          <w:p w:rsidR="00E26AAE" w:rsidRDefault="00E26AAE" w:rsidP="00E26AA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69" w:history="1">
              <w:r w:rsidRPr="00951B25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://www.restapitutorial.com/lessons/httpmethods.html</w:t>
              </w:r>
            </w:hyperlink>
          </w:p>
          <w:p w:rsidR="00E26AAE" w:rsidRPr="0073234F" w:rsidRDefault="00E26AAE" w:rsidP="00E26AA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248" type="#_x0000_t75" style="width:20.25pt;height:18pt" o:ole="">
                  <v:imagedata r:id="rId7" o:title=""/>
                </v:shape>
                <w:control r:id="rId70" w:name="DefaultOcxName28" w:shapeid="_x0000_i1248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0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at does the @GET HTTP method implement in a 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 API over a collection of URIs?</w:t>
            </w:r>
          </w:p>
          <w:p w:rsidR="0073234F" w:rsidRPr="0073234F" w:rsidRDefault="0073234F" w:rsidP="0073234F">
            <w:pPr>
              <w:numPr>
                <w:ilvl w:val="0"/>
                <w:numId w:val="5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t creates a new entry in the collection; the new entry's URI is assigned automatically and is usually returned by the operation</w:t>
            </w:r>
          </w:p>
          <w:p w:rsidR="0073234F" w:rsidRPr="0073234F" w:rsidRDefault="0073234F" w:rsidP="0073234F">
            <w:pPr>
              <w:numPr>
                <w:ilvl w:val="0"/>
                <w:numId w:val="5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t replaces the entire collection with another collection</w:t>
            </w:r>
          </w:p>
          <w:p w:rsidR="0073234F" w:rsidRPr="0073234F" w:rsidRDefault="0073234F" w:rsidP="0073234F">
            <w:pPr>
              <w:numPr>
                <w:ilvl w:val="0"/>
                <w:numId w:val="5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t deletes the entire collection</w:t>
            </w:r>
          </w:p>
          <w:p w:rsidR="0073234F" w:rsidRDefault="0073234F" w:rsidP="0073234F">
            <w:pPr>
              <w:numPr>
                <w:ilvl w:val="0"/>
                <w:numId w:val="51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E26AAE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It lists the URIs and perhaps other details of the collection's members</w:t>
            </w:r>
          </w:p>
          <w:p w:rsidR="00E26AAE" w:rsidRPr="00E26AAE" w:rsidRDefault="00E26AAE" w:rsidP="00E26AA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E26AAE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Reference : </w:t>
            </w:r>
            <w:hyperlink r:id="rId71" w:history="1">
              <w:r w:rsidRPr="00E26AAE">
                <w:rPr>
                  <w:rStyle w:val="Hyperlink"/>
                  <w:rFonts w:ascii="Open Sans" w:eastAsia="Times New Roman" w:hAnsi="Open Sans" w:cs="Open Sans"/>
                  <w:sz w:val="21"/>
                  <w:szCs w:val="21"/>
                </w:rPr>
                <w:t>http://www.restapitutorial.com/lessons/httpmethods.html</w:t>
              </w:r>
            </w:hyperlink>
          </w:p>
          <w:p w:rsidR="00E26AAE" w:rsidRPr="00E26AAE" w:rsidRDefault="00E26AAE" w:rsidP="00E26AAE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51" type="#_x0000_t75" style="width:20.25pt;height:18pt" o:ole="">
                  <v:imagedata r:id="rId7" o:title=""/>
                </v:shape>
                <w:control r:id="rId72" w:name="DefaultOcxName29" w:shapeid="_x0000_i1251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1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Which of the following statements correctly describes the statelessness restriction in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 Web Service?</w:t>
            </w:r>
          </w:p>
          <w:p w:rsidR="0073234F" w:rsidRPr="0073234F" w:rsidRDefault="0073234F" w:rsidP="0073234F">
            <w:pPr>
              <w:numPr>
                <w:ilvl w:val="0"/>
                <w:numId w:val="5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 Web Service storing the client's state on the server.</w:t>
            </w:r>
          </w:p>
          <w:p w:rsidR="0073234F" w:rsidRPr="0077027F" w:rsidRDefault="0073234F" w:rsidP="0073234F">
            <w:pPr>
              <w:numPr>
                <w:ilvl w:val="0"/>
                <w:numId w:val="5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A </w:t>
            </w:r>
            <w:proofErr w:type="spellStart"/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RESTful</w:t>
            </w:r>
            <w:proofErr w:type="spellEnd"/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 Web Service not keeping the client's state on the server.</w:t>
            </w:r>
          </w:p>
          <w:p w:rsidR="0073234F" w:rsidRPr="0073234F" w:rsidRDefault="0073234F" w:rsidP="0073234F">
            <w:pPr>
              <w:numPr>
                <w:ilvl w:val="0"/>
                <w:numId w:val="5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 xml:space="preserve">In a 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RESTful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 Web Service, it is the responsibility of the client to maintain its previous interactions.</w:t>
            </w:r>
          </w:p>
          <w:p w:rsidR="0073234F" w:rsidRPr="0073234F" w:rsidRDefault="0073234F" w:rsidP="0073234F">
            <w:pPr>
              <w:numPr>
                <w:ilvl w:val="0"/>
                <w:numId w:val="52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None of the given options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54" type="#_x0000_t75" style="width:20.25pt;height:18pt" o:ole="">
                  <v:imagedata r:id="rId7" o:title=""/>
                </v:shape>
                <w:control r:id="rId73" w:name="DefaultOcxName30" w:shapeid="_x0000_i1254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2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at does the following SOAP response contain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t>​</w:t>
            </w:r>
          </w:p>
          <w:p w:rsidR="0073234F" w:rsidRPr="0073234F" w:rsidRDefault="0073234F" w:rsidP="0073234F">
            <w:pPr>
              <w:numPr>
                <w:ilvl w:val="0"/>
                <w:numId w:val="5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1-dimensional array of one double</w:t>
            </w:r>
          </w:p>
          <w:p w:rsidR="0073234F" w:rsidRPr="0073234F" w:rsidRDefault="0073234F" w:rsidP="0073234F">
            <w:pPr>
              <w:numPr>
                <w:ilvl w:val="0"/>
                <w:numId w:val="5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1-dimensional array of two doubles</w:t>
            </w:r>
          </w:p>
          <w:p w:rsidR="0073234F" w:rsidRPr="0073234F" w:rsidRDefault="0073234F" w:rsidP="0073234F">
            <w:pPr>
              <w:numPr>
                <w:ilvl w:val="0"/>
                <w:numId w:val="5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2-dimensional array of one double</w:t>
            </w:r>
          </w:p>
          <w:p w:rsidR="0073234F" w:rsidRDefault="0073234F" w:rsidP="0073234F">
            <w:pPr>
              <w:numPr>
                <w:ilvl w:val="0"/>
                <w:numId w:val="53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2-dimensional array of two doubles</w:t>
            </w:r>
          </w:p>
          <w:p w:rsidR="0077027F" w:rsidRPr="0077027F" w:rsidRDefault="0077027F" w:rsidP="0077027F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SOAP Response Missing </w:t>
            </w: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sym w:font="Wingdings" w:char="F04A"/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57" type="#_x0000_t75" style="width:20.25pt;height:18pt" o:ole="">
                  <v:imagedata r:id="rId7" o:title=""/>
                </v:shape>
                <w:control r:id="rId74" w:name="DefaultOcxName32" w:shapeid="_x0000_i1257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4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at does the following SOAP response return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​</w:t>
            </w:r>
          </w:p>
          <w:p w:rsidR="0073234F" w:rsidRPr="0073234F" w:rsidRDefault="0073234F" w:rsidP="0073234F">
            <w:pPr>
              <w:numPr>
                <w:ilvl w:val="0"/>
                <w:numId w:val="5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3 different variables: 2 strings and a double</w:t>
            </w:r>
          </w:p>
          <w:p w:rsidR="0073234F" w:rsidRPr="0073234F" w:rsidRDefault="0073234F" w:rsidP="0073234F">
            <w:pPr>
              <w:numPr>
                <w:ilvl w:val="0"/>
                <w:numId w:val="5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n array of strings and a double</w:t>
            </w:r>
          </w:p>
          <w:p w:rsidR="0073234F" w:rsidRPr="0073234F" w:rsidRDefault="0073234F" w:rsidP="0073234F">
            <w:pPr>
              <w:numPr>
                <w:ilvl w:val="0"/>
                <w:numId w:val="5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 structure of 2 strings and a double</w:t>
            </w:r>
          </w:p>
          <w:p w:rsidR="0073234F" w:rsidRDefault="0073234F" w:rsidP="0073234F">
            <w:pPr>
              <w:numPr>
                <w:ilvl w:val="0"/>
                <w:numId w:val="54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An array of type 'product'</w:t>
            </w:r>
          </w:p>
          <w:p w:rsidR="0077027F" w:rsidRPr="0077027F" w:rsidRDefault="0077027F" w:rsidP="0077027F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SOAP Response Missing </w:t>
            </w: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sym w:font="Wingdings" w:char="F04A"/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object w:dxaOrig="1440" w:dyaOrig="1440">
                <v:shape id="_x0000_i1260" type="#_x0000_t75" style="width:20.25pt;height:18pt" o:ole="">
                  <v:imagedata r:id="rId7" o:title=""/>
                </v:shape>
                <w:control r:id="rId75" w:name="DefaultOcxName34" w:shapeid="_x0000_i1260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6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single" w:sz="6" w:space="0" w:color="CCCCCC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What does the following Java code do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​</w:t>
            </w:r>
          </w:p>
          <w:p w:rsidR="0073234F" w:rsidRPr="0073234F" w:rsidRDefault="0073234F" w:rsidP="0073234F">
            <w:pPr>
              <w:numPr>
                <w:ilvl w:val="0"/>
                <w:numId w:val="5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reate a SOAP connection</w:t>
            </w:r>
          </w:p>
          <w:p w:rsidR="0073234F" w:rsidRPr="0073234F" w:rsidRDefault="0073234F" w:rsidP="0073234F">
            <w:pPr>
              <w:numPr>
                <w:ilvl w:val="0"/>
                <w:numId w:val="5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Send SOAP message to the server</w:t>
            </w:r>
          </w:p>
          <w:p w:rsidR="0073234F" w:rsidRPr="0073234F" w:rsidRDefault="0073234F" w:rsidP="0073234F">
            <w:pPr>
              <w:numPr>
                <w:ilvl w:val="0"/>
                <w:numId w:val="5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Process the SOAP response</w:t>
            </w:r>
          </w:p>
          <w:p w:rsidR="0073234F" w:rsidRDefault="0073234F" w:rsidP="0073234F">
            <w:pPr>
              <w:numPr>
                <w:ilvl w:val="0"/>
                <w:numId w:val="55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Call the SOAP client</w:t>
            </w:r>
          </w:p>
          <w:p w:rsidR="0077027F" w:rsidRPr="0077027F" w:rsidRDefault="0077027F" w:rsidP="0077027F">
            <w:p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 xml:space="preserve">Java Code Missing </w:t>
            </w: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sym w:font="Wingdings" w:char="F04A"/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ide Options</w:t>
            </w:r>
          </w:p>
        </w:tc>
      </w:tr>
      <w:tr w:rsidR="0073234F" w:rsidRPr="0073234F" w:rsidTr="0073234F">
        <w:tc>
          <w:tcPr>
            <w:tcW w:w="0" w:type="auto"/>
            <w:gridSpan w:val="2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961E31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lastRenderedPageBreak/>
              <w:object w:dxaOrig="1440" w:dyaOrig="1440">
                <v:shape id="_x0000_i1263" type="#_x0000_t75" style="width:20.25pt;height:18pt" o:ole="">
                  <v:imagedata r:id="rId7" o:title=""/>
                </v:shape>
                <w:control r:id="rId76" w:name="DefaultOcxName35" w:shapeid="_x0000_i1263"/>
              </w:object>
            </w:r>
          </w:p>
        </w:tc>
        <w:tc>
          <w:tcPr>
            <w:tcW w:w="0" w:type="auto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.37</w:t>
            </w:r>
          </w:p>
        </w:tc>
        <w:tc>
          <w:tcPr>
            <w:tcW w:w="8618" w:type="dxa"/>
            <w:tcBorders>
              <w:top w:val="single" w:sz="2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hideMark/>
          </w:tcPr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f the following restful method returns a string value and the developer needs to extract the name parameter from the request, then what annotation needs to be added at </w:t>
            </w:r>
            <w:r w:rsidRPr="0073234F">
              <w:rPr>
                <w:rFonts w:ascii="Open Sans" w:eastAsia="Times New Roman" w:hAnsi="Open Sans" w:cs="Open Sans"/>
                <w:i/>
                <w:iCs/>
                <w:color w:val="333333"/>
                <w:sz w:val="21"/>
                <w:szCs w:val="21"/>
              </w:rPr>
              <w:t>/* insert code here*/ </w:t>
            </w: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in Java?</w:t>
            </w:r>
          </w:p>
          <w:p w:rsidR="0073234F" w:rsidRPr="0073234F" w:rsidRDefault="0073234F" w:rsidP="0073234F">
            <w:pPr>
              <w:spacing w:after="0" w:line="360" w:lineRule="atLeast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​</w:t>
            </w:r>
          </w:p>
          <w:p w:rsidR="0073234F" w:rsidRPr="0073234F" w:rsidRDefault="0073234F" w:rsidP="0073234F">
            <w:pPr>
              <w:numPr>
                <w:ilvl w:val="0"/>
                <w:numId w:val="5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PathParam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("name")</w:t>
            </w:r>
          </w:p>
          <w:p w:rsidR="0073234F" w:rsidRPr="0073234F" w:rsidRDefault="0073234F" w:rsidP="0073234F">
            <w:pPr>
              <w:numPr>
                <w:ilvl w:val="0"/>
                <w:numId w:val="5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QueryParam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("name")</w:t>
            </w:r>
          </w:p>
          <w:p w:rsidR="0073234F" w:rsidRPr="0073234F" w:rsidRDefault="0073234F" w:rsidP="0073234F">
            <w:pPr>
              <w:numPr>
                <w:ilvl w:val="0"/>
                <w:numId w:val="5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</w:pPr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@</w:t>
            </w:r>
            <w:proofErr w:type="spellStart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HeaderParam</w:t>
            </w:r>
            <w:proofErr w:type="spellEnd"/>
            <w:r w:rsidRPr="0073234F">
              <w:rPr>
                <w:rFonts w:ascii="Open Sans" w:eastAsia="Times New Roman" w:hAnsi="Open Sans" w:cs="Open Sans"/>
                <w:color w:val="333333"/>
                <w:sz w:val="21"/>
                <w:szCs w:val="21"/>
              </w:rPr>
              <w:t>("name")</w:t>
            </w:r>
          </w:p>
          <w:p w:rsidR="0073234F" w:rsidRPr="0077027F" w:rsidRDefault="0073234F" w:rsidP="0073234F">
            <w:pPr>
              <w:numPr>
                <w:ilvl w:val="0"/>
                <w:numId w:val="56"/>
              </w:numPr>
              <w:spacing w:before="100" w:beforeAutospacing="1" w:after="100" w:afterAutospacing="1" w:line="360" w:lineRule="atLeast"/>
              <w:ind w:left="375"/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</w:pPr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@</w:t>
            </w:r>
            <w:proofErr w:type="spellStart"/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FormParam</w:t>
            </w:r>
            <w:proofErr w:type="spellEnd"/>
            <w:r w:rsidRPr="0077027F">
              <w:rPr>
                <w:rFonts w:ascii="Open Sans" w:eastAsia="Times New Roman" w:hAnsi="Open Sans" w:cs="Open Sans"/>
                <w:b/>
                <w:color w:val="333333"/>
                <w:sz w:val="21"/>
                <w:szCs w:val="21"/>
              </w:rPr>
              <w:t>("name")</w:t>
            </w:r>
          </w:p>
        </w:tc>
      </w:tr>
    </w:tbl>
    <w:p w:rsidR="007D20CA" w:rsidRDefault="007D20CA"/>
    <w:sectPr w:rsidR="007D20CA" w:rsidSect="00961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796"/>
    <w:multiLevelType w:val="multilevel"/>
    <w:tmpl w:val="9D0E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E1AE3"/>
    <w:multiLevelType w:val="multilevel"/>
    <w:tmpl w:val="3D5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80202"/>
    <w:multiLevelType w:val="multilevel"/>
    <w:tmpl w:val="44F0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B345B"/>
    <w:multiLevelType w:val="multilevel"/>
    <w:tmpl w:val="8DCA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50B92"/>
    <w:multiLevelType w:val="multilevel"/>
    <w:tmpl w:val="0AB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6254A"/>
    <w:multiLevelType w:val="multilevel"/>
    <w:tmpl w:val="A86E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1F6436"/>
    <w:multiLevelType w:val="multilevel"/>
    <w:tmpl w:val="7EB6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8903F7"/>
    <w:multiLevelType w:val="multilevel"/>
    <w:tmpl w:val="7B5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0035D"/>
    <w:multiLevelType w:val="multilevel"/>
    <w:tmpl w:val="8D4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D1EC9"/>
    <w:multiLevelType w:val="multilevel"/>
    <w:tmpl w:val="59C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004BAE"/>
    <w:multiLevelType w:val="multilevel"/>
    <w:tmpl w:val="205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8A63C7"/>
    <w:multiLevelType w:val="multilevel"/>
    <w:tmpl w:val="4E5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092BFE"/>
    <w:multiLevelType w:val="multilevel"/>
    <w:tmpl w:val="C354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9D38C6"/>
    <w:multiLevelType w:val="multilevel"/>
    <w:tmpl w:val="74BC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1543BF"/>
    <w:multiLevelType w:val="multilevel"/>
    <w:tmpl w:val="4FD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9779B7"/>
    <w:multiLevelType w:val="multilevel"/>
    <w:tmpl w:val="71E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49047C"/>
    <w:multiLevelType w:val="multilevel"/>
    <w:tmpl w:val="4BB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411D2"/>
    <w:multiLevelType w:val="multilevel"/>
    <w:tmpl w:val="AF4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9477D4"/>
    <w:multiLevelType w:val="multilevel"/>
    <w:tmpl w:val="A2C0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A91681"/>
    <w:multiLevelType w:val="multilevel"/>
    <w:tmpl w:val="FC7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B725D6"/>
    <w:multiLevelType w:val="multilevel"/>
    <w:tmpl w:val="65BE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C557E2"/>
    <w:multiLevelType w:val="multilevel"/>
    <w:tmpl w:val="6F4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C278E6"/>
    <w:multiLevelType w:val="multilevel"/>
    <w:tmpl w:val="D04C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457F89"/>
    <w:multiLevelType w:val="multilevel"/>
    <w:tmpl w:val="E6CC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FD04CB"/>
    <w:multiLevelType w:val="multilevel"/>
    <w:tmpl w:val="3B4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9660D0"/>
    <w:multiLevelType w:val="multilevel"/>
    <w:tmpl w:val="BBBE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D02F1"/>
    <w:multiLevelType w:val="multilevel"/>
    <w:tmpl w:val="0DD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E80EC1"/>
    <w:multiLevelType w:val="multilevel"/>
    <w:tmpl w:val="6742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237736"/>
    <w:multiLevelType w:val="multilevel"/>
    <w:tmpl w:val="32D2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57139C"/>
    <w:multiLevelType w:val="multilevel"/>
    <w:tmpl w:val="182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454A16"/>
    <w:multiLevelType w:val="multilevel"/>
    <w:tmpl w:val="D52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8B55E7"/>
    <w:multiLevelType w:val="multilevel"/>
    <w:tmpl w:val="A23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8B416D"/>
    <w:multiLevelType w:val="multilevel"/>
    <w:tmpl w:val="896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DDA16C5"/>
    <w:multiLevelType w:val="multilevel"/>
    <w:tmpl w:val="8006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DB3053"/>
    <w:multiLevelType w:val="multilevel"/>
    <w:tmpl w:val="3944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FB5C3E"/>
    <w:multiLevelType w:val="multilevel"/>
    <w:tmpl w:val="1C6C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54F3511"/>
    <w:multiLevelType w:val="multilevel"/>
    <w:tmpl w:val="FC44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456053"/>
    <w:multiLevelType w:val="multilevel"/>
    <w:tmpl w:val="4FE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84183F"/>
    <w:multiLevelType w:val="multilevel"/>
    <w:tmpl w:val="9CC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9E1394"/>
    <w:multiLevelType w:val="multilevel"/>
    <w:tmpl w:val="AC78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C569E6"/>
    <w:multiLevelType w:val="multilevel"/>
    <w:tmpl w:val="CC0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88070A4"/>
    <w:multiLevelType w:val="multilevel"/>
    <w:tmpl w:val="3BB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AC4547E"/>
    <w:multiLevelType w:val="multilevel"/>
    <w:tmpl w:val="353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E6F031B"/>
    <w:multiLevelType w:val="multilevel"/>
    <w:tmpl w:val="8E6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E46DCC"/>
    <w:multiLevelType w:val="multilevel"/>
    <w:tmpl w:val="E644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3967CE"/>
    <w:multiLevelType w:val="multilevel"/>
    <w:tmpl w:val="1BD4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037165"/>
    <w:multiLevelType w:val="multilevel"/>
    <w:tmpl w:val="F60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AC115E"/>
    <w:multiLevelType w:val="multilevel"/>
    <w:tmpl w:val="D094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626505"/>
    <w:multiLevelType w:val="multilevel"/>
    <w:tmpl w:val="71D6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E946375"/>
    <w:multiLevelType w:val="multilevel"/>
    <w:tmpl w:val="80B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BA0F2E"/>
    <w:multiLevelType w:val="multilevel"/>
    <w:tmpl w:val="F59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D379F7"/>
    <w:multiLevelType w:val="multilevel"/>
    <w:tmpl w:val="A60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AB372EC"/>
    <w:multiLevelType w:val="multilevel"/>
    <w:tmpl w:val="13F4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B007C91"/>
    <w:multiLevelType w:val="multilevel"/>
    <w:tmpl w:val="15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6E5007"/>
    <w:multiLevelType w:val="multilevel"/>
    <w:tmpl w:val="C098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A05066"/>
    <w:multiLevelType w:val="multilevel"/>
    <w:tmpl w:val="4D94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9628F5"/>
    <w:multiLevelType w:val="multilevel"/>
    <w:tmpl w:val="DEA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27"/>
  </w:num>
  <w:num w:numId="3">
    <w:abstractNumId w:val="52"/>
  </w:num>
  <w:num w:numId="4">
    <w:abstractNumId w:val="50"/>
  </w:num>
  <w:num w:numId="5">
    <w:abstractNumId w:val="20"/>
  </w:num>
  <w:num w:numId="6">
    <w:abstractNumId w:val="9"/>
  </w:num>
  <w:num w:numId="7">
    <w:abstractNumId w:val="11"/>
  </w:num>
  <w:num w:numId="8">
    <w:abstractNumId w:val="2"/>
  </w:num>
  <w:num w:numId="9">
    <w:abstractNumId w:val="32"/>
  </w:num>
  <w:num w:numId="10">
    <w:abstractNumId w:val="38"/>
  </w:num>
  <w:num w:numId="11">
    <w:abstractNumId w:val="15"/>
  </w:num>
  <w:num w:numId="12">
    <w:abstractNumId w:val="51"/>
  </w:num>
  <w:num w:numId="13">
    <w:abstractNumId w:val="21"/>
  </w:num>
  <w:num w:numId="14">
    <w:abstractNumId w:val="14"/>
  </w:num>
  <w:num w:numId="15">
    <w:abstractNumId w:val="10"/>
  </w:num>
  <w:num w:numId="16">
    <w:abstractNumId w:val="8"/>
  </w:num>
  <w:num w:numId="17">
    <w:abstractNumId w:val="5"/>
  </w:num>
  <w:num w:numId="18">
    <w:abstractNumId w:val="37"/>
  </w:num>
  <w:num w:numId="19">
    <w:abstractNumId w:val="30"/>
  </w:num>
  <w:num w:numId="20">
    <w:abstractNumId w:val="45"/>
  </w:num>
  <w:num w:numId="21">
    <w:abstractNumId w:val="3"/>
  </w:num>
  <w:num w:numId="22">
    <w:abstractNumId w:val="0"/>
  </w:num>
  <w:num w:numId="23">
    <w:abstractNumId w:val="47"/>
  </w:num>
  <w:num w:numId="24">
    <w:abstractNumId w:val="12"/>
  </w:num>
  <w:num w:numId="25">
    <w:abstractNumId w:val="43"/>
  </w:num>
  <w:num w:numId="26">
    <w:abstractNumId w:val="31"/>
  </w:num>
  <w:num w:numId="27">
    <w:abstractNumId w:val="13"/>
  </w:num>
  <w:num w:numId="28">
    <w:abstractNumId w:val="48"/>
  </w:num>
  <w:num w:numId="29">
    <w:abstractNumId w:val="23"/>
  </w:num>
  <w:num w:numId="30">
    <w:abstractNumId w:val="41"/>
  </w:num>
  <w:num w:numId="31">
    <w:abstractNumId w:val="19"/>
  </w:num>
  <w:num w:numId="32">
    <w:abstractNumId w:val="54"/>
  </w:num>
  <w:num w:numId="33">
    <w:abstractNumId w:val="25"/>
  </w:num>
  <w:num w:numId="34">
    <w:abstractNumId w:val="16"/>
  </w:num>
  <w:num w:numId="35">
    <w:abstractNumId w:val="40"/>
  </w:num>
  <w:num w:numId="36">
    <w:abstractNumId w:val="18"/>
  </w:num>
  <w:num w:numId="37">
    <w:abstractNumId w:val="28"/>
  </w:num>
  <w:num w:numId="38">
    <w:abstractNumId w:val="26"/>
  </w:num>
  <w:num w:numId="39">
    <w:abstractNumId w:val="29"/>
  </w:num>
  <w:num w:numId="40">
    <w:abstractNumId w:val="44"/>
  </w:num>
  <w:num w:numId="41">
    <w:abstractNumId w:val="24"/>
  </w:num>
  <w:num w:numId="42">
    <w:abstractNumId w:val="34"/>
  </w:num>
  <w:num w:numId="43">
    <w:abstractNumId w:val="33"/>
  </w:num>
  <w:num w:numId="44">
    <w:abstractNumId w:val="53"/>
  </w:num>
  <w:num w:numId="45">
    <w:abstractNumId w:val="55"/>
  </w:num>
  <w:num w:numId="46">
    <w:abstractNumId w:val="42"/>
  </w:num>
  <w:num w:numId="47">
    <w:abstractNumId w:val="17"/>
  </w:num>
  <w:num w:numId="48">
    <w:abstractNumId w:val="36"/>
  </w:num>
  <w:num w:numId="49">
    <w:abstractNumId w:val="39"/>
  </w:num>
  <w:num w:numId="50">
    <w:abstractNumId w:val="49"/>
  </w:num>
  <w:num w:numId="51">
    <w:abstractNumId w:val="22"/>
  </w:num>
  <w:num w:numId="52">
    <w:abstractNumId w:val="7"/>
  </w:num>
  <w:num w:numId="53">
    <w:abstractNumId w:val="6"/>
  </w:num>
  <w:num w:numId="54">
    <w:abstractNumId w:val="35"/>
  </w:num>
  <w:num w:numId="55">
    <w:abstractNumId w:val="1"/>
  </w:num>
  <w:num w:numId="56">
    <w:abstractNumId w:val="4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0"/>
    <w:rsid w:val="00014EE1"/>
    <w:rsid w:val="000D4F41"/>
    <w:rsid w:val="0019611E"/>
    <w:rsid w:val="001B7890"/>
    <w:rsid w:val="002E4E7B"/>
    <w:rsid w:val="003F22E6"/>
    <w:rsid w:val="004205ED"/>
    <w:rsid w:val="004C5F30"/>
    <w:rsid w:val="0073234F"/>
    <w:rsid w:val="0077027F"/>
    <w:rsid w:val="00790264"/>
    <w:rsid w:val="007D20CA"/>
    <w:rsid w:val="007F0904"/>
    <w:rsid w:val="007F7BDC"/>
    <w:rsid w:val="00817C59"/>
    <w:rsid w:val="008A7AD8"/>
    <w:rsid w:val="008D4C8A"/>
    <w:rsid w:val="00961E31"/>
    <w:rsid w:val="00B056AA"/>
    <w:rsid w:val="00C22AC7"/>
    <w:rsid w:val="00D03935"/>
    <w:rsid w:val="00D1264A"/>
    <w:rsid w:val="00D37524"/>
    <w:rsid w:val="00DB39F6"/>
    <w:rsid w:val="00E26AAE"/>
    <w:rsid w:val="00E61449"/>
    <w:rsid w:val="00FC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4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234F"/>
    <w:rPr>
      <w:i/>
      <w:iCs/>
    </w:rPr>
  </w:style>
  <w:style w:type="character" w:styleId="Hyperlink">
    <w:name w:val="Hyperlink"/>
    <w:basedOn w:val="DefaultParagraphFont"/>
    <w:uiPriority w:val="99"/>
    <w:unhideWhenUsed/>
    <w:rsid w:val="00196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234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234F"/>
    <w:rPr>
      <w:i/>
      <w:iCs/>
    </w:rPr>
  </w:style>
  <w:style w:type="character" w:styleId="Hyperlink">
    <w:name w:val="Hyperlink"/>
    <w:basedOn w:val="DefaultParagraphFont"/>
    <w:uiPriority w:val="99"/>
    <w:unhideWhenUsed/>
    <w:rsid w:val="00196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8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yperlink" Target="https://www.w3.org/2000/xp/Group/1/10/12/Binding_Framework_Proposal" TargetMode="External"/><Relationship Id="rId39" Type="http://schemas.openxmlformats.org/officeDocument/2006/relationships/hyperlink" Target="https://restfulapi.net/http-methods/" TargetMode="External"/><Relationship Id="rId21" Type="http://schemas.openxmlformats.org/officeDocument/2006/relationships/control" Target="activeX/activeX14.xml"/><Relationship Id="rId34" Type="http://schemas.openxmlformats.org/officeDocument/2006/relationships/hyperlink" Target="https://www.ibm.com/support/knowledgecenter/en/SSGMCP_5.5.0/fundamentals/web-services/dfhws_messagepath.html" TargetMode="Externa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63" Type="http://schemas.openxmlformats.org/officeDocument/2006/relationships/control" Target="activeX/activeX48.xml"/><Relationship Id="rId68" Type="http://schemas.openxmlformats.org/officeDocument/2006/relationships/control" Target="activeX/activeX52.xml"/><Relationship Id="rId76" Type="http://schemas.openxmlformats.org/officeDocument/2006/relationships/control" Target="activeX/activeX58.xml"/><Relationship Id="rId7" Type="http://schemas.openxmlformats.org/officeDocument/2006/relationships/image" Target="media/image1.wmf"/><Relationship Id="rId71" Type="http://schemas.openxmlformats.org/officeDocument/2006/relationships/hyperlink" Target="http://www.restapitutorial.com/lessons/httpmethods.html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9" Type="http://schemas.openxmlformats.org/officeDocument/2006/relationships/control" Target="activeX/activeX18.xml"/><Relationship Id="rId11" Type="http://schemas.openxmlformats.org/officeDocument/2006/relationships/control" Target="activeX/activeX4.xml"/><Relationship Id="rId24" Type="http://schemas.openxmlformats.org/officeDocument/2006/relationships/hyperlink" Target="http://java.boot.by/scdjws5-guide/ch02s02.html" TargetMode="External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control" Target="activeX/activeX56.xml"/><Relationship Id="rId5" Type="http://schemas.openxmlformats.org/officeDocument/2006/relationships/settings" Target="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hyperlink" Target="http://java.boot.by/scdjws5-guide/ch02s03.html" TargetMode="External"/><Relationship Id="rId36" Type="http://schemas.openxmlformats.org/officeDocument/2006/relationships/control" Target="activeX/activeX23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61" Type="http://schemas.openxmlformats.org/officeDocument/2006/relationships/control" Target="activeX/activeX46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yperlink" Target="https://en.wikipedia.org/wiki/SOAP" TargetMode="Externa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5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hyperlink" Target="https://lists.w3.org/Archives/Public/xml-dist-app/2002Jan/att-0338/SoapProcessingModel.htm" TargetMode="Externa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hyperlink" Target="http://www.restapitutorial.com/lessons/httpmethods.html" TargetMode="External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36.xml"/><Relationship Id="rId72" Type="http://schemas.openxmlformats.org/officeDocument/2006/relationships/control" Target="activeX/activeX5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hyperlink" Target="http://www.restapitutorial.com/lessons/httpmethods.html" TargetMode="External"/><Relationship Id="rId20" Type="http://schemas.openxmlformats.org/officeDocument/2006/relationships/control" Target="activeX/activeX13.xml"/><Relationship Id="rId41" Type="http://schemas.openxmlformats.org/officeDocument/2006/relationships/hyperlink" Target="http://theopentutorials.com/tutorials/web-services/web-services-platform/" TargetMode="Externa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8BDE-6CCA-40DE-819A-C838FA6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6-06T18:16:00Z</dcterms:created>
  <dcterms:modified xsi:type="dcterms:W3CDTF">2018-06-06T18:16:00Z</dcterms:modified>
</cp:coreProperties>
</file>